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712"/>
      </w:tblGrid>
      <w:tr w:rsidR="00E07FAC" w:rsidTr="00E07FAC">
        <w:tc>
          <w:tcPr>
            <w:tcW w:w="3936" w:type="dxa"/>
          </w:tcPr>
          <w:p w:rsidR="00E07FAC" w:rsidRPr="00E07FAC" w:rsidRDefault="00E07FAC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712" w:type="dxa"/>
          </w:tcPr>
          <w:p w:rsidR="00E07FAC" w:rsidRPr="00E07FAC" w:rsidRDefault="00E07FAC" w:rsidP="00E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AC">
              <w:rPr>
                <w:rFonts w:ascii="Times New Roman" w:hAnsi="Times New Roman" w:cs="Times New Roman"/>
                <w:sz w:val="24"/>
                <w:szCs w:val="24"/>
              </w:rPr>
              <w:t>Козлова Светлана Алексеевна</w:t>
            </w:r>
          </w:p>
        </w:tc>
      </w:tr>
      <w:tr w:rsidR="00E07FAC" w:rsidTr="00E07FAC">
        <w:tc>
          <w:tcPr>
            <w:tcW w:w="3936" w:type="dxa"/>
          </w:tcPr>
          <w:p w:rsidR="00E07FAC" w:rsidRPr="00E07FAC" w:rsidRDefault="00E07FAC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AC">
              <w:rPr>
                <w:rFonts w:ascii="Times New Roman" w:hAnsi="Times New Roman" w:cs="Times New Roman"/>
                <w:sz w:val="24"/>
                <w:szCs w:val="24"/>
              </w:rPr>
              <w:t>Название ДОУ</w:t>
            </w:r>
          </w:p>
        </w:tc>
        <w:tc>
          <w:tcPr>
            <w:tcW w:w="6712" w:type="dxa"/>
          </w:tcPr>
          <w:p w:rsidR="00E07FAC" w:rsidRPr="00E07FAC" w:rsidRDefault="00E07FAC" w:rsidP="00E0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AC" w:rsidRDefault="00E07FAC" w:rsidP="00E0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AC">
              <w:rPr>
                <w:rFonts w:ascii="Times New Roman" w:hAnsi="Times New Roman" w:cs="Times New Roman"/>
                <w:sz w:val="24"/>
                <w:szCs w:val="24"/>
              </w:rPr>
              <w:t>МБДОУ комбинированного вида «Детский сад № 33 «Колобок»</w:t>
            </w:r>
          </w:p>
        </w:tc>
      </w:tr>
      <w:tr w:rsidR="00E07FAC" w:rsidTr="00E07FAC">
        <w:trPr>
          <w:trHeight w:val="480"/>
        </w:trPr>
        <w:tc>
          <w:tcPr>
            <w:tcW w:w="3936" w:type="dxa"/>
            <w:tcBorders>
              <w:bottom w:val="single" w:sz="4" w:space="0" w:color="000000"/>
            </w:tcBorders>
          </w:tcPr>
          <w:p w:rsidR="00E07FAC" w:rsidRDefault="00E07FAC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A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E07FAC" w:rsidRPr="00E07FAC" w:rsidRDefault="00E07FAC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2" w:type="dxa"/>
            <w:tcBorders>
              <w:bottom w:val="single" w:sz="4" w:space="0" w:color="000000"/>
            </w:tcBorders>
          </w:tcPr>
          <w:p w:rsidR="00E07FAC" w:rsidRDefault="00E07FAC" w:rsidP="00E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AC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E07FAC" w:rsidRPr="00E07FAC" w:rsidRDefault="00E07FAC" w:rsidP="00E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FAC" w:rsidTr="00E07FAC">
        <w:trPr>
          <w:trHeight w:val="333"/>
        </w:trPr>
        <w:tc>
          <w:tcPr>
            <w:tcW w:w="3936" w:type="dxa"/>
            <w:tcBorders>
              <w:top w:val="single" w:sz="4" w:space="0" w:color="000000"/>
              <w:bottom w:val="single" w:sz="4" w:space="0" w:color="000000"/>
            </w:tcBorders>
          </w:tcPr>
          <w:p w:rsidR="00E07FAC" w:rsidRPr="00E07FAC" w:rsidRDefault="00E07FAC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6712" w:type="dxa"/>
            <w:tcBorders>
              <w:top w:val="single" w:sz="4" w:space="0" w:color="000000"/>
              <w:bottom w:val="single" w:sz="4" w:space="0" w:color="000000"/>
            </w:tcBorders>
          </w:tcPr>
          <w:p w:rsidR="00E07FAC" w:rsidRPr="00E07FAC" w:rsidRDefault="00E07FAC" w:rsidP="00E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AC">
              <w:rPr>
                <w:rFonts w:ascii="Times New Roman" w:hAnsi="Times New Roman" w:cs="Times New Roman"/>
                <w:sz w:val="24"/>
                <w:szCs w:val="24"/>
              </w:rPr>
              <w:t>ООД в подготовительной к школе группе «Фестиваль народных игр»</w:t>
            </w:r>
          </w:p>
        </w:tc>
      </w:tr>
      <w:tr w:rsidR="00E07FAC" w:rsidTr="00E07FAC">
        <w:trPr>
          <w:trHeight w:val="405"/>
        </w:trPr>
        <w:tc>
          <w:tcPr>
            <w:tcW w:w="3936" w:type="dxa"/>
            <w:tcBorders>
              <w:top w:val="single" w:sz="4" w:space="0" w:color="000000"/>
            </w:tcBorders>
          </w:tcPr>
          <w:p w:rsidR="00E07FAC" w:rsidRPr="00E07FAC" w:rsidRDefault="00E07FAC" w:rsidP="00E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6712" w:type="dxa"/>
            <w:tcBorders>
              <w:top w:val="single" w:sz="4" w:space="0" w:color="000000"/>
            </w:tcBorders>
          </w:tcPr>
          <w:p w:rsidR="00E07FAC" w:rsidRDefault="00E07FAC" w:rsidP="00E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Набережные Челны</w:t>
            </w:r>
          </w:p>
          <w:p w:rsidR="00E07FAC" w:rsidRPr="00E07FAC" w:rsidRDefault="00E07FAC" w:rsidP="00E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E07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7FAC" w:rsidRDefault="00E07FAC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23" w:rsidRDefault="00D36223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Д в подготовительной к школе группе «</w:t>
      </w:r>
      <w:r w:rsidR="003738FA">
        <w:rPr>
          <w:rFonts w:ascii="Times New Roman" w:hAnsi="Times New Roman" w:cs="Times New Roman"/>
          <w:b/>
          <w:sz w:val="24"/>
          <w:szCs w:val="24"/>
        </w:rPr>
        <w:t>Фестиваль народных игр</w:t>
      </w:r>
      <w:r w:rsidRPr="00DC0C47">
        <w:rPr>
          <w:rFonts w:ascii="Times New Roman" w:hAnsi="Times New Roman" w:cs="Times New Roman"/>
          <w:b/>
          <w:sz w:val="24"/>
          <w:szCs w:val="24"/>
        </w:rPr>
        <w:t>»</w:t>
      </w:r>
    </w:p>
    <w:p w:rsidR="00D36223" w:rsidRPr="00DC0C47" w:rsidRDefault="00CF1BFF" w:rsidP="005B55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5A2">
        <w:rPr>
          <w:rFonts w:ascii="Times New Roman" w:hAnsi="Times New Roman" w:cs="Times New Roman"/>
          <w:b/>
          <w:sz w:val="24"/>
          <w:szCs w:val="24"/>
        </w:rPr>
        <w:lastRenderedPageBreak/>
        <w:t>Введение в профессию массовик затей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4D0" w:rsidRDefault="00F044D0" w:rsidP="005B55A2">
      <w:pPr>
        <w:spacing w:after="0" w:line="240" w:lineRule="auto"/>
        <w:ind w:firstLine="4962"/>
        <w:jc w:val="right"/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t>Козлова Светлана Алексеевна</w:t>
      </w:r>
    </w:p>
    <w:p w:rsidR="00354029" w:rsidRDefault="00354029" w:rsidP="005B55A2">
      <w:pPr>
        <w:spacing w:after="0" w:line="240" w:lineRule="auto"/>
        <w:ind w:firstLine="4962"/>
        <w:jc w:val="right"/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t xml:space="preserve">Инструктор по физической культуре </w:t>
      </w:r>
      <w:r w:rsidR="00F044D0"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t xml:space="preserve"> </w:t>
      </w:r>
    </w:p>
    <w:p w:rsidR="00354029" w:rsidRDefault="005B55A2" w:rsidP="005B55A2">
      <w:pPr>
        <w:spacing w:after="0" w:line="240" w:lineRule="auto"/>
        <w:ind w:firstLine="4962"/>
        <w:jc w:val="right"/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t>Город Набережные Челны</w:t>
      </w:r>
    </w:p>
    <w:p w:rsidR="00414654" w:rsidRPr="001F345C" w:rsidRDefault="00F044D0" w:rsidP="005B55A2">
      <w:pPr>
        <w:spacing w:after="0" w:line="240" w:lineRule="auto"/>
        <w:ind w:firstLine="4962"/>
        <w:jc w:val="right"/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t xml:space="preserve">МБДОУ </w:t>
      </w:r>
      <w:r w:rsidR="003E5670"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t>к</w:t>
      </w:r>
      <w:r w:rsidR="00354029"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t xml:space="preserve">омбинированного вида </w:t>
      </w:r>
      <w:r w:rsidR="003E5670"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t>«Д</w:t>
      </w:r>
      <w:r w:rsidR="00354029"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t xml:space="preserve">етский сад </w:t>
      </w:r>
      <w:r w:rsidR="005B55A2"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t>№ 33 «Колобок»</w:t>
      </w:r>
    </w:p>
    <w:p w:rsidR="00EA1CE9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C47">
        <w:rPr>
          <w:rFonts w:ascii="Times New Roman" w:hAnsi="Times New Roman" w:cs="Times New Roman"/>
          <w:b/>
          <w:sz w:val="24"/>
          <w:szCs w:val="24"/>
        </w:rPr>
        <w:t>Цель:</w:t>
      </w:r>
      <w:r w:rsidRPr="00DC0C47">
        <w:rPr>
          <w:rFonts w:ascii="Times New Roman" w:hAnsi="Times New Roman" w:cs="Times New Roman"/>
          <w:sz w:val="24"/>
          <w:szCs w:val="24"/>
        </w:rPr>
        <w:t xml:space="preserve"> </w:t>
      </w:r>
      <w:r w:rsidR="00EA1CE9" w:rsidRPr="00EA1CE9">
        <w:rPr>
          <w:rFonts w:ascii="Times New Roman" w:hAnsi="Times New Roman" w:cs="Times New Roman"/>
          <w:sz w:val="24"/>
          <w:szCs w:val="24"/>
        </w:rPr>
        <w:t xml:space="preserve">Систематизировать и уточнить знания детей о </w:t>
      </w:r>
      <w:r w:rsidR="00EA1CE9">
        <w:rPr>
          <w:rFonts w:ascii="Times New Roman" w:hAnsi="Times New Roman" w:cs="Times New Roman"/>
          <w:sz w:val="24"/>
          <w:szCs w:val="24"/>
        </w:rPr>
        <w:t>профессии «массовик затейник</w:t>
      </w:r>
      <w:r w:rsidR="00EA1CE9" w:rsidRPr="00EA1CE9">
        <w:rPr>
          <w:rFonts w:ascii="Times New Roman" w:hAnsi="Times New Roman" w:cs="Times New Roman"/>
          <w:sz w:val="24"/>
          <w:szCs w:val="24"/>
        </w:rPr>
        <w:t>» (аниматор) и его специфики работы</w:t>
      </w:r>
    </w:p>
    <w:p w:rsidR="005B2002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C4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A1CE9" w:rsidRPr="00EA1CE9" w:rsidRDefault="003738FA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FA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CE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654">
        <w:rPr>
          <w:rFonts w:ascii="Times New Roman" w:hAnsi="Times New Roman" w:cs="Times New Roman"/>
          <w:sz w:val="24"/>
          <w:szCs w:val="24"/>
        </w:rPr>
        <w:t>продолжать учить дошкольников  организовывать игры, эстафеты</w:t>
      </w:r>
      <w:r w:rsidR="00EA1CE9" w:rsidRPr="00EA1CE9">
        <w:rPr>
          <w:rFonts w:ascii="Times New Roman" w:hAnsi="Times New Roman" w:cs="Times New Roman"/>
          <w:sz w:val="24"/>
          <w:szCs w:val="24"/>
        </w:rPr>
        <w:t xml:space="preserve">, формировать </w:t>
      </w:r>
      <w:r w:rsidR="00414654">
        <w:rPr>
          <w:rFonts w:ascii="Times New Roman" w:hAnsi="Times New Roman" w:cs="Times New Roman"/>
          <w:sz w:val="24"/>
          <w:szCs w:val="24"/>
        </w:rPr>
        <w:t>досуговые качества</w:t>
      </w:r>
      <w:r w:rsidR="00EA1CE9" w:rsidRPr="00EA1CE9">
        <w:rPr>
          <w:rFonts w:ascii="Times New Roman" w:hAnsi="Times New Roman" w:cs="Times New Roman"/>
          <w:sz w:val="24"/>
          <w:szCs w:val="24"/>
        </w:rPr>
        <w:t>;</w:t>
      </w:r>
      <w:r w:rsidRPr="00373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D0337">
        <w:rPr>
          <w:rFonts w:ascii="Times New Roman" w:hAnsi="Times New Roman" w:cs="Times New Roman"/>
          <w:sz w:val="24"/>
          <w:szCs w:val="24"/>
        </w:rPr>
        <w:t>совершенствовать двигательные способности детей</w:t>
      </w:r>
      <w:r>
        <w:rPr>
          <w:rFonts w:ascii="Times New Roman" w:hAnsi="Times New Roman" w:cs="Times New Roman"/>
          <w:sz w:val="24"/>
          <w:szCs w:val="24"/>
        </w:rPr>
        <w:t xml:space="preserve">:  быстрота, ловкость, с выразительно и ритмично выполнять движения под </w:t>
      </w:r>
      <w:r w:rsidRPr="00DC0C47">
        <w:rPr>
          <w:rFonts w:ascii="Times New Roman" w:hAnsi="Times New Roman" w:cs="Times New Roman"/>
          <w:sz w:val="24"/>
          <w:szCs w:val="24"/>
        </w:rPr>
        <w:t>мелодии;</w:t>
      </w:r>
    </w:p>
    <w:p w:rsidR="00EA1CE9" w:rsidRPr="00EA1CE9" w:rsidRDefault="003738FA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8FA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6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654">
        <w:rPr>
          <w:rFonts w:ascii="Times New Roman" w:hAnsi="Times New Roman" w:cs="Times New Roman"/>
          <w:sz w:val="24"/>
          <w:szCs w:val="24"/>
        </w:rPr>
        <w:t>вызывать положительные эмоции</w:t>
      </w:r>
      <w:r w:rsidR="00EA1CE9" w:rsidRPr="00EA1CE9">
        <w:rPr>
          <w:rFonts w:ascii="Times New Roman" w:hAnsi="Times New Roman" w:cs="Times New Roman"/>
          <w:sz w:val="24"/>
          <w:szCs w:val="24"/>
        </w:rPr>
        <w:t>, воспитывать</w:t>
      </w:r>
      <w:r w:rsidR="00414654">
        <w:rPr>
          <w:rFonts w:ascii="Times New Roman" w:hAnsi="Times New Roman" w:cs="Times New Roman"/>
          <w:sz w:val="24"/>
          <w:szCs w:val="24"/>
        </w:rPr>
        <w:t xml:space="preserve"> в детях</w:t>
      </w:r>
      <w:r w:rsidR="003D0337">
        <w:rPr>
          <w:rFonts w:ascii="Times New Roman" w:hAnsi="Times New Roman" w:cs="Times New Roman"/>
          <w:sz w:val="24"/>
          <w:szCs w:val="24"/>
        </w:rPr>
        <w:t xml:space="preserve"> быть дружеские качества</w:t>
      </w:r>
      <w:r w:rsidR="00EA1CE9" w:rsidRPr="00EA1CE9">
        <w:rPr>
          <w:rFonts w:ascii="Times New Roman" w:hAnsi="Times New Roman" w:cs="Times New Roman"/>
          <w:sz w:val="24"/>
          <w:szCs w:val="24"/>
        </w:rPr>
        <w:t>, стр</w:t>
      </w:r>
      <w:r w:rsidR="003D0337">
        <w:rPr>
          <w:rFonts w:ascii="Times New Roman" w:hAnsi="Times New Roman" w:cs="Times New Roman"/>
          <w:sz w:val="24"/>
          <w:szCs w:val="24"/>
        </w:rPr>
        <w:t xml:space="preserve">емление быть полезным другим </w:t>
      </w:r>
      <w:r w:rsidR="00414654">
        <w:rPr>
          <w:rFonts w:ascii="Times New Roman" w:hAnsi="Times New Roman" w:cs="Times New Roman"/>
          <w:sz w:val="24"/>
          <w:szCs w:val="24"/>
        </w:rPr>
        <w:t xml:space="preserve"> людям, уметь</w:t>
      </w:r>
      <w:r w:rsidR="00EA1CE9" w:rsidRPr="00EA1CE9">
        <w:rPr>
          <w:rFonts w:ascii="Times New Roman" w:hAnsi="Times New Roman" w:cs="Times New Roman"/>
          <w:sz w:val="24"/>
          <w:szCs w:val="24"/>
        </w:rPr>
        <w:t xml:space="preserve"> договариваться друг с другом.</w:t>
      </w:r>
    </w:p>
    <w:p w:rsidR="00EA1CE9" w:rsidRDefault="003738FA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FA">
        <w:rPr>
          <w:rFonts w:ascii="Times New Roman" w:hAnsi="Times New Roman" w:cs="Times New Roman"/>
          <w:b/>
          <w:i/>
          <w:sz w:val="24"/>
          <w:szCs w:val="24"/>
        </w:rPr>
        <w:t xml:space="preserve"> Оздоровительные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EA1CE9">
        <w:rPr>
          <w:rFonts w:ascii="Times New Roman" w:hAnsi="Times New Roman" w:cs="Times New Roman"/>
          <w:sz w:val="24"/>
          <w:szCs w:val="24"/>
        </w:rPr>
        <w:t>-</w:t>
      </w:r>
      <w:r w:rsidR="003D0337">
        <w:rPr>
          <w:rFonts w:ascii="Times New Roman" w:hAnsi="Times New Roman" w:cs="Times New Roman"/>
          <w:sz w:val="24"/>
          <w:szCs w:val="24"/>
        </w:rPr>
        <w:t xml:space="preserve"> </w:t>
      </w:r>
      <w:r w:rsidR="005B2002" w:rsidRPr="00DC0C47">
        <w:rPr>
          <w:rFonts w:ascii="Times New Roman" w:hAnsi="Times New Roman" w:cs="Times New Roman"/>
          <w:sz w:val="24"/>
          <w:szCs w:val="24"/>
        </w:rPr>
        <w:t>укреплять</w:t>
      </w:r>
      <w:r w:rsidR="003D0337">
        <w:rPr>
          <w:rFonts w:ascii="Times New Roman" w:hAnsi="Times New Roman" w:cs="Times New Roman"/>
          <w:sz w:val="24"/>
          <w:szCs w:val="24"/>
        </w:rPr>
        <w:t xml:space="preserve"> физическое </w:t>
      </w:r>
      <w:r w:rsidR="005B2002" w:rsidRPr="00DC0C47">
        <w:rPr>
          <w:rFonts w:ascii="Times New Roman" w:hAnsi="Times New Roman" w:cs="Times New Roman"/>
          <w:sz w:val="24"/>
          <w:szCs w:val="24"/>
        </w:rPr>
        <w:t xml:space="preserve"> здоровье детей;</w:t>
      </w:r>
    </w:p>
    <w:p w:rsidR="005B2002" w:rsidRDefault="00EA1CE9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593C">
        <w:rPr>
          <w:rFonts w:ascii="Times New Roman" w:hAnsi="Times New Roman" w:cs="Times New Roman"/>
          <w:sz w:val="24"/>
          <w:szCs w:val="24"/>
        </w:rPr>
        <w:t xml:space="preserve"> обогащать опыт совместной деятельности детей.</w:t>
      </w:r>
    </w:p>
    <w:p w:rsidR="005B2002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11">
        <w:rPr>
          <w:rFonts w:ascii="Times New Roman" w:hAnsi="Times New Roman" w:cs="Times New Roman"/>
          <w:b/>
          <w:sz w:val="24"/>
          <w:szCs w:val="24"/>
        </w:rPr>
        <w:t>Словарн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A1CE9">
        <w:rPr>
          <w:rFonts w:ascii="Times New Roman" w:hAnsi="Times New Roman" w:cs="Times New Roman"/>
          <w:sz w:val="24"/>
          <w:szCs w:val="24"/>
        </w:rPr>
        <w:t>аниматор, массовик затейник.</w:t>
      </w:r>
    </w:p>
    <w:p w:rsidR="00FE3DB6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11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DB6" w:rsidRPr="00FE3DB6">
        <w:rPr>
          <w:rFonts w:ascii="Times New Roman" w:hAnsi="Times New Roman" w:cs="Times New Roman"/>
          <w:sz w:val="24"/>
          <w:szCs w:val="24"/>
        </w:rPr>
        <w:t>«Познавательное развитие»,  «Социально - коммуникативное».</w:t>
      </w:r>
    </w:p>
    <w:p w:rsidR="005B2002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11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F6593C">
        <w:rPr>
          <w:rFonts w:ascii="Times New Roman" w:hAnsi="Times New Roman" w:cs="Times New Roman"/>
          <w:sz w:val="24"/>
          <w:szCs w:val="24"/>
        </w:rPr>
        <w:t xml:space="preserve"> закреплять понятие детей о работе</w:t>
      </w:r>
      <w:r w:rsidR="003514C5">
        <w:rPr>
          <w:rFonts w:ascii="Times New Roman" w:hAnsi="Times New Roman" w:cs="Times New Roman"/>
          <w:sz w:val="24"/>
          <w:szCs w:val="24"/>
        </w:rPr>
        <w:t xml:space="preserve"> массовик</w:t>
      </w:r>
      <w:r w:rsidR="00F6593C">
        <w:rPr>
          <w:rFonts w:ascii="Times New Roman" w:hAnsi="Times New Roman" w:cs="Times New Roman"/>
          <w:sz w:val="24"/>
          <w:szCs w:val="24"/>
        </w:rPr>
        <w:t>а</w:t>
      </w:r>
      <w:r w:rsidR="003514C5">
        <w:rPr>
          <w:rFonts w:ascii="Times New Roman" w:hAnsi="Times New Roman" w:cs="Times New Roman"/>
          <w:sz w:val="24"/>
          <w:szCs w:val="24"/>
        </w:rPr>
        <w:t xml:space="preserve"> – затейник</w:t>
      </w:r>
      <w:r w:rsidR="00F6593C">
        <w:rPr>
          <w:rFonts w:ascii="Times New Roman" w:hAnsi="Times New Roman" w:cs="Times New Roman"/>
          <w:sz w:val="24"/>
          <w:szCs w:val="24"/>
        </w:rPr>
        <w:t>а</w:t>
      </w:r>
      <w:r w:rsidR="003514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здать  положительно эмоциональный фон на данном О</w:t>
      </w:r>
      <w:r w:rsidR="00650A3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514C5">
        <w:rPr>
          <w:rFonts w:ascii="Times New Roman" w:hAnsi="Times New Roman" w:cs="Times New Roman"/>
          <w:sz w:val="24"/>
          <w:szCs w:val="24"/>
        </w:rPr>
        <w:t>.</w:t>
      </w:r>
    </w:p>
    <w:p w:rsidR="003514C5" w:rsidRPr="00DC0C47" w:rsidRDefault="003514C5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11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упражнения</w:t>
      </w:r>
      <w:r w:rsidR="005D6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анец, подвижные и малоподвижные игры.</w:t>
      </w:r>
    </w:p>
    <w:p w:rsidR="003514C5" w:rsidRPr="003514C5" w:rsidRDefault="003514C5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11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подготовить зал для проведения ООД</w:t>
      </w:r>
      <w:r w:rsidRPr="003514C5">
        <w:rPr>
          <w:rFonts w:ascii="Times New Roman" w:hAnsi="Times New Roman" w:cs="Times New Roman"/>
          <w:sz w:val="24"/>
          <w:szCs w:val="24"/>
        </w:rPr>
        <w:t>, подготовить оборудование и атрибуты</w:t>
      </w:r>
      <w:r w:rsidR="004516BB">
        <w:rPr>
          <w:rFonts w:ascii="Times New Roman" w:hAnsi="Times New Roman" w:cs="Times New Roman"/>
          <w:sz w:val="24"/>
          <w:szCs w:val="24"/>
        </w:rPr>
        <w:t>, костюмы для детей</w:t>
      </w:r>
      <w:r w:rsidRPr="003514C5">
        <w:rPr>
          <w:rFonts w:ascii="Times New Roman" w:hAnsi="Times New Roman" w:cs="Times New Roman"/>
          <w:sz w:val="24"/>
          <w:szCs w:val="24"/>
        </w:rPr>
        <w:t>.</w:t>
      </w:r>
    </w:p>
    <w:p w:rsidR="005B2002" w:rsidRDefault="005B2002" w:rsidP="005B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Pr="00DC0C47">
        <w:rPr>
          <w:rFonts w:ascii="Times New Roman" w:hAnsi="Times New Roman" w:cs="Times New Roman"/>
          <w:b/>
          <w:sz w:val="24"/>
          <w:szCs w:val="24"/>
        </w:rPr>
        <w:t>О</w:t>
      </w:r>
      <w:r w:rsidR="00650A31">
        <w:rPr>
          <w:rFonts w:ascii="Times New Roman" w:hAnsi="Times New Roman" w:cs="Times New Roman"/>
          <w:b/>
          <w:sz w:val="24"/>
          <w:szCs w:val="24"/>
        </w:rPr>
        <w:t>О</w:t>
      </w:r>
      <w:r w:rsidRPr="00DC0C47">
        <w:rPr>
          <w:rFonts w:ascii="Times New Roman" w:hAnsi="Times New Roman" w:cs="Times New Roman"/>
          <w:b/>
          <w:sz w:val="24"/>
          <w:szCs w:val="24"/>
        </w:rPr>
        <w:t>Д:</w:t>
      </w:r>
    </w:p>
    <w:p w:rsidR="005B2002" w:rsidRPr="00CB042D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42D">
        <w:rPr>
          <w:rFonts w:ascii="Times New Roman" w:hAnsi="Times New Roman" w:cs="Times New Roman"/>
          <w:sz w:val="24"/>
          <w:szCs w:val="24"/>
        </w:rPr>
        <w:t>Дети заходят в</w:t>
      </w:r>
      <w:r w:rsidR="00EA1CE9">
        <w:rPr>
          <w:rFonts w:ascii="Times New Roman" w:hAnsi="Times New Roman" w:cs="Times New Roman"/>
          <w:sz w:val="24"/>
          <w:szCs w:val="24"/>
        </w:rPr>
        <w:t xml:space="preserve"> зал</w:t>
      </w:r>
      <w:r w:rsidRPr="00CB042D">
        <w:rPr>
          <w:rFonts w:ascii="Times New Roman" w:hAnsi="Times New Roman" w:cs="Times New Roman"/>
          <w:sz w:val="24"/>
          <w:szCs w:val="24"/>
        </w:rPr>
        <w:t>, под весёлую</w:t>
      </w:r>
      <w:r w:rsidR="00414654">
        <w:rPr>
          <w:rFonts w:ascii="Times New Roman" w:hAnsi="Times New Roman" w:cs="Times New Roman"/>
          <w:sz w:val="24"/>
          <w:szCs w:val="24"/>
        </w:rPr>
        <w:t xml:space="preserve"> музыку</w:t>
      </w:r>
      <w:r w:rsidRPr="00CB042D">
        <w:rPr>
          <w:rFonts w:ascii="Times New Roman" w:hAnsi="Times New Roman" w:cs="Times New Roman"/>
          <w:b/>
          <w:sz w:val="24"/>
          <w:szCs w:val="24"/>
        </w:rPr>
        <w:t>.</w:t>
      </w:r>
    </w:p>
    <w:p w:rsidR="005B2002" w:rsidRDefault="00F6593C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650A3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се дети встают</w:t>
      </w:r>
      <w:r w:rsidR="005B2002" w:rsidRPr="00CB042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большой </w:t>
      </w:r>
      <w:r w:rsidR="005B2002" w:rsidRPr="00CB042D">
        <w:rPr>
          <w:rFonts w:ascii="Times New Roman" w:hAnsi="Times New Roman" w:cs="Times New Roman"/>
          <w:sz w:val="24"/>
          <w:szCs w:val="24"/>
        </w:rPr>
        <w:t>круг.</w:t>
      </w:r>
    </w:p>
    <w:p w:rsidR="00EA1CE9" w:rsidRPr="00EA1CE9" w:rsidRDefault="00F6593C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роводит опрос детей</w:t>
      </w:r>
      <w:r w:rsidR="00440E68">
        <w:rPr>
          <w:rFonts w:ascii="Times New Roman" w:hAnsi="Times New Roman" w:cs="Times New Roman"/>
          <w:sz w:val="24"/>
          <w:szCs w:val="24"/>
        </w:rPr>
        <w:t xml:space="preserve"> (дети отвечают)</w:t>
      </w:r>
    </w:p>
    <w:p w:rsidR="00EA1CE9" w:rsidRPr="00EA1CE9" w:rsidRDefault="00414654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такой массовик – затейник</w:t>
      </w:r>
      <w:r w:rsidR="00EA1CE9" w:rsidRPr="00EA1CE9">
        <w:rPr>
          <w:rFonts w:ascii="Times New Roman" w:hAnsi="Times New Roman" w:cs="Times New Roman"/>
          <w:sz w:val="24"/>
          <w:szCs w:val="24"/>
        </w:rPr>
        <w:t>?</w:t>
      </w:r>
      <w:r w:rsidR="00440E68">
        <w:rPr>
          <w:rFonts w:ascii="Times New Roman" w:hAnsi="Times New Roman" w:cs="Times New Roman"/>
          <w:sz w:val="24"/>
          <w:szCs w:val="24"/>
        </w:rPr>
        <w:t xml:space="preserve"> (</w:t>
      </w:r>
      <w:r w:rsidR="001F345C">
        <w:rPr>
          <w:rFonts w:ascii="Times New Roman" w:hAnsi="Times New Roman" w:cs="Times New Roman"/>
          <w:sz w:val="24"/>
          <w:szCs w:val="24"/>
        </w:rPr>
        <w:t>Человек,</w:t>
      </w:r>
      <w:r w:rsidR="00440E68">
        <w:rPr>
          <w:rFonts w:ascii="Times New Roman" w:hAnsi="Times New Roman" w:cs="Times New Roman"/>
          <w:sz w:val="24"/>
          <w:szCs w:val="24"/>
        </w:rPr>
        <w:t xml:space="preserve"> который проводит игры.)</w:t>
      </w:r>
    </w:p>
    <w:p w:rsidR="00EA1CE9" w:rsidRPr="00EA1CE9" w:rsidRDefault="00EA1CE9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E9">
        <w:rPr>
          <w:rFonts w:ascii="Times New Roman" w:hAnsi="Times New Roman" w:cs="Times New Roman"/>
          <w:sz w:val="24"/>
          <w:szCs w:val="24"/>
        </w:rPr>
        <w:t>- Зачем нужна эта профессия?</w:t>
      </w:r>
      <w:r w:rsidR="00440E68">
        <w:rPr>
          <w:rFonts w:ascii="Times New Roman" w:hAnsi="Times New Roman" w:cs="Times New Roman"/>
          <w:sz w:val="24"/>
          <w:szCs w:val="24"/>
        </w:rPr>
        <w:t xml:space="preserve"> (Чтобы веселить др</w:t>
      </w:r>
      <w:r w:rsidR="00354029">
        <w:rPr>
          <w:rFonts w:ascii="Times New Roman" w:hAnsi="Times New Roman" w:cs="Times New Roman"/>
          <w:sz w:val="24"/>
          <w:szCs w:val="24"/>
        </w:rPr>
        <w:t>угих детей и взрослых.  Тогда у  всех будет</w:t>
      </w:r>
      <w:r w:rsidR="00440E68">
        <w:rPr>
          <w:rFonts w:ascii="Times New Roman" w:hAnsi="Times New Roman" w:cs="Times New Roman"/>
          <w:sz w:val="24"/>
          <w:szCs w:val="24"/>
        </w:rPr>
        <w:t xml:space="preserve"> хорошее настроение)</w:t>
      </w:r>
    </w:p>
    <w:p w:rsidR="00EA1CE9" w:rsidRPr="00EA1CE9" w:rsidRDefault="00F6593C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ужно знать</w:t>
      </w:r>
      <w:r w:rsidR="00414654">
        <w:rPr>
          <w:rFonts w:ascii="Times New Roman" w:hAnsi="Times New Roman" w:cs="Times New Roman"/>
          <w:sz w:val="24"/>
          <w:szCs w:val="24"/>
        </w:rPr>
        <w:t xml:space="preserve"> </w:t>
      </w:r>
      <w:r w:rsidR="00EA1CE9">
        <w:rPr>
          <w:rFonts w:ascii="Times New Roman" w:hAnsi="Times New Roman" w:cs="Times New Roman"/>
          <w:sz w:val="24"/>
          <w:szCs w:val="24"/>
        </w:rPr>
        <w:t>массовик</w:t>
      </w:r>
      <w:r w:rsidR="00414654">
        <w:rPr>
          <w:rFonts w:ascii="Times New Roman" w:hAnsi="Times New Roman" w:cs="Times New Roman"/>
          <w:sz w:val="24"/>
          <w:szCs w:val="24"/>
        </w:rPr>
        <w:t>ам</w:t>
      </w:r>
      <w:r w:rsidR="00EA1CE9">
        <w:rPr>
          <w:rFonts w:ascii="Times New Roman" w:hAnsi="Times New Roman" w:cs="Times New Roman"/>
          <w:sz w:val="24"/>
          <w:szCs w:val="24"/>
        </w:rPr>
        <w:t xml:space="preserve"> – затейник</w:t>
      </w:r>
      <w:r w:rsidR="00414654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CE9">
        <w:rPr>
          <w:rFonts w:ascii="Times New Roman" w:hAnsi="Times New Roman" w:cs="Times New Roman"/>
          <w:sz w:val="24"/>
          <w:szCs w:val="24"/>
        </w:rPr>
        <w:t>-</w:t>
      </w:r>
      <w:r w:rsidR="00EA1CE9" w:rsidRPr="00EA1CE9">
        <w:rPr>
          <w:rFonts w:ascii="Times New Roman" w:hAnsi="Times New Roman" w:cs="Times New Roman"/>
          <w:sz w:val="24"/>
          <w:szCs w:val="24"/>
        </w:rPr>
        <w:t xml:space="preserve"> </w:t>
      </w:r>
      <w:r w:rsidR="00414654">
        <w:rPr>
          <w:rFonts w:ascii="Times New Roman" w:hAnsi="Times New Roman" w:cs="Times New Roman"/>
          <w:sz w:val="24"/>
          <w:szCs w:val="24"/>
        </w:rPr>
        <w:t>(</w:t>
      </w:r>
      <w:r w:rsidR="00EA1CE9" w:rsidRPr="00EA1CE9">
        <w:rPr>
          <w:rFonts w:ascii="Times New Roman" w:hAnsi="Times New Roman" w:cs="Times New Roman"/>
          <w:sz w:val="24"/>
          <w:szCs w:val="24"/>
        </w:rPr>
        <w:t>аниматорам</w:t>
      </w:r>
      <w:r w:rsidR="00414654">
        <w:rPr>
          <w:rFonts w:ascii="Times New Roman" w:hAnsi="Times New Roman" w:cs="Times New Roman"/>
          <w:sz w:val="24"/>
          <w:szCs w:val="24"/>
        </w:rPr>
        <w:t>)</w:t>
      </w:r>
      <w:r w:rsidR="00EA1CE9" w:rsidRPr="00EA1CE9">
        <w:rPr>
          <w:rFonts w:ascii="Times New Roman" w:hAnsi="Times New Roman" w:cs="Times New Roman"/>
          <w:sz w:val="24"/>
          <w:szCs w:val="24"/>
        </w:rPr>
        <w:t xml:space="preserve">, при 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подвижных  игр, конкурсных заданий</w:t>
      </w:r>
      <w:r w:rsidR="00EA1CE9" w:rsidRPr="00EA1CE9">
        <w:rPr>
          <w:rFonts w:ascii="Times New Roman" w:hAnsi="Times New Roman" w:cs="Times New Roman"/>
          <w:sz w:val="24"/>
          <w:szCs w:val="24"/>
        </w:rPr>
        <w:t>,</w:t>
      </w:r>
      <w:r w:rsidR="00414654">
        <w:rPr>
          <w:rFonts w:ascii="Times New Roman" w:hAnsi="Times New Roman" w:cs="Times New Roman"/>
          <w:sz w:val="24"/>
          <w:szCs w:val="24"/>
        </w:rPr>
        <w:t xml:space="preserve"> эстафет чтобы было</w:t>
      </w:r>
      <w:r w:rsidR="00EA1CE9">
        <w:rPr>
          <w:rFonts w:ascii="Times New Roman" w:hAnsi="Times New Roman" w:cs="Times New Roman"/>
          <w:sz w:val="24"/>
          <w:szCs w:val="24"/>
        </w:rPr>
        <w:t xml:space="preserve"> весело и интересно для всех</w:t>
      </w:r>
      <w:r w:rsidR="00440E68">
        <w:rPr>
          <w:rFonts w:ascii="Times New Roman" w:hAnsi="Times New Roman" w:cs="Times New Roman"/>
          <w:sz w:val="24"/>
          <w:szCs w:val="24"/>
        </w:rPr>
        <w:t>? (Много  разнообразных игр, конкурсов, эстафет. Для маленьких и для больших</w:t>
      </w:r>
      <w:r w:rsidR="004516B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440E68">
        <w:rPr>
          <w:rFonts w:ascii="Times New Roman" w:hAnsi="Times New Roman" w:cs="Times New Roman"/>
          <w:sz w:val="24"/>
          <w:szCs w:val="24"/>
        </w:rPr>
        <w:t>.)</w:t>
      </w:r>
    </w:p>
    <w:p w:rsidR="00EA1CE9" w:rsidRDefault="00EA1CE9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E9">
        <w:rPr>
          <w:rFonts w:ascii="Times New Roman" w:hAnsi="Times New Roman" w:cs="Times New Roman"/>
          <w:sz w:val="24"/>
          <w:szCs w:val="24"/>
        </w:rPr>
        <w:t>- Как вы думаете, а какие</w:t>
      </w:r>
      <w:r w:rsidR="00F6593C">
        <w:rPr>
          <w:rFonts w:ascii="Times New Roman" w:hAnsi="Times New Roman" w:cs="Times New Roman"/>
          <w:sz w:val="24"/>
          <w:szCs w:val="24"/>
        </w:rPr>
        <w:t xml:space="preserve"> подвижные  игры и задания мы сможем предложить для нашего занятия? </w:t>
      </w:r>
      <w:r w:rsidR="00440E68">
        <w:rPr>
          <w:rFonts w:ascii="Times New Roman" w:hAnsi="Times New Roman" w:cs="Times New Roman"/>
          <w:sz w:val="24"/>
          <w:szCs w:val="24"/>
        </w:rPr>
        <w:t>(Игры «Дружба», «Ищи ищи», «Море волнуется раз»</w:t>
      </w:r>
      <w:r w:rsidR="004516BB">
        <w:rPr>
          <w:rFonts w:ascii="Times New Roman" w:hAnsi="Times New Roman" w:cs="Times New Roman"/>
          <w:sz w:val="24"/>
          <w:szCs w:val="24"/>
        </w:rPr>
        <w:t>, «Кто первый»</w:t>
      </w:r>
      <w:r w:rsidR="00440E68">
        <w:rPr>
          <w:rFonts w:ascii="Times New Roman" w:hAnsi="Times New Roman" w:cs="Times New Roman"/>
          <w:sz w:val="24"/>
          <w:szCs w:val="24"/>
        </w:rPr>
        <w:t>….)</w:t>
      </w:r>
    </w:p>
    <w:p w:rsidR="005B2002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31">
        <w:rPr>
          <w:rFonts w:ascii="Times New Roman" w:hAnsi="Times New Roman" w:cs="Times New Roman"/>
          <w:b/>
          <w:sz w:val="24"/>
          <w:szCs w:val="24"/>
        </w:rPr>
        <w:t>Педагог.</w:t>
      </w:r>
      <w:r>
        <w:rPr>
          <w:rFonts w:ascii="Times New Roman" w:hAnsi="Times New Roman" w:cs="Times New Roman"/>
          <w:sz w:val="24"/>
          <w:szCs w:val="24"/>
        </w:rPr>
        <w:t xml:space="preserve">  Ребята, </w:t>
      </w:r>
      <w:r w:rsidR="00354029">
        <w:rPr>
          <w:rFonts w:ascii="Times New Roman" w:hAnsi="Times New Roman" w:cs="Times New Roman"/>
          <w:sz w:val="24"/>
          <w:szCs w:val="24"/>
        </w:rPr>
        <w:t>скажи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029">
        <w:rPr>
          <w:rFonts w:ascii="Times New Roman" w:hAnsi="Times New Roman" w:cs="Times New Roman"/>
          <w:sz w:val="24"/>
          <w:szCs w:val="24"/>
        </w:rPr>
        <w:t>пожалуйста,</w:t>
      </w:r>
      <w:r>
        <w:rPr>
          <w:rFonts w:ascii="Times New Roman" w:hAnsi="Times New Roman" w:cs="Times New Roman"/>
          <w:sz w:val="24"/>
          <w:szCs w:val="24"/>
        </w:rPr>
        <w:t xml:space="preserve"> что за профессия массовик – затейник? Что он делает?</w:t>
      </w:r>
      <w:r w:rsidR="00440E68">
        <w:rPr>
          <w:rFonts w:ascii="Times New Roman" w:hAnsi="Times New Roman" w:cs="Times New Roman"/>
          <w:sz w:val="24"/>
          <w:szCs w:val="24"/>
        </w:rPr>
        <w:t xml:space="preserve"> (Ответы детей: </w:t>
      </w:r>
      <w:r w:rsidR="00354029">
        <w:rPr>
          <w:rFonts w:ascii="Times New Roman" w:hAnsi="Times New Roman" w:cs="Times New Roman"/>
          <w:sz w:val="24"/>
          <w:szCs w:val="24"/>
        </w:rPr>
        <w:t xml:space="preserve"> </w:t>
      </w:r>
      <w:r w:rsidR="00440E68">
        <w:rPr>
          <w:rFonts w:ascii="Times New Roman" w:hAnsi="Times New Roman" w:cs="Times New Roman"/>
          <w:sz w:val="24"/>
          <w:szCs w:val="24"/>
        </w:rPr>
        <w:t>Проводит разные игры. Веселит детей. Смешит всех. Может быть клоуном</w:t>
      </w:r>
      <w:r w:rsidR="004516BB">
        <w:rPr>
          <w:rFonts w:ascii="Times New Roman" w:hAnsi="Times New Roman" w:cs="Times New Roman"/>
          <w:sz w:val="24"/>
          <w:szCs w:val="24"/>
        </w:rPr>
        <w:t>.</w:t>
      </w:r>
      <w:r w:rsidR="00440E68">
        <w:rPr>
          <w:rFonts w:ascii="Times New Roman" w:hAnsi="Times New Roman" w:cs="Times New Roman"/>
          <w:sz w:val="24"/>
          <w:szCs w:val="24"/>
        </w:rPr>
        <w:t xml:space="preserve"> Приходит на </w:t>
      </w:r>
      <w:r w:rsidR="004516BB">
        <w:rPr>
          <w:rFonts w:ascii="Times New Roman" w:hAnsi="Times New Roman" w:cs="Times New Roman"/>
          <w:sz w:val="24"/>
          <w:szCs w:val="24"/>
        </w:rPr>
        <w:t>праздники</w:t>
      </w:r>
      <w:r w:rsidR="00440E68">
        <w:rPr>
          <w:rFonts w:ascii="Times New Roman" w:hAnsi="Times New Roman" w:cs="Times New Roman"/>
          <w:sz w:val="24"/>
          <w:szCs w:val="24"/>
        </w:rPr>
        <w:t xml:space="preserve">, чтобы поиграть с детьми.) </w:t>
      </w:r>
    </w:p>
    <w:p w:rsidR="005B2002" w:rsidRDefault="00354029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, вы вс</w:t>
      </w:r>
      <w:r w:rsidR="005B2002">
        <w:rPr>
          <w:rFonts w:ascii="Times New Roman" w:hAnsi="Times New Roman" w:cs="Times New Roman"/>
          <w:sz w:val="24"/>
          <w:szCs w:val="24"/>
        </w:rPr>
        <w:t xml:space="preserve"> думаете. Массовик – затейник. Затевает, придумывает и проводит</w:t>
      </w:r>
      <w:r w:rsidR="00414654">
        <w:rPr>
          <w:rFonts w:ascii="Times New Roman" w:hAnsi="Times New Roman" w:cs="Times New Roman"/>
          <w:sz w:val="24"/>
          <w:szCs w:val="24"/>
        </w:rPr>
        <w:t xml:space="preserve"> разные </w:t>
      </w:r>
      <w:r w:rsidR="005B2002">
        <w:rPr>
          <w:rFonts w:ascii="Times New Roman" w:hAnsi="Times New Roman" w:cs="Times New Roman"/>
          <w:sz w:val="24"/>
          <w:szCs w:val="24"/>
        </w:rPr>
        <w:t xml:space="preserve"> игры. Можно так же назвать эту профессию аниматор.</w:t>
      </w:r>
    </w:p>
    <w:p w:rsidR="00414654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6C5">
        <w:rPr>
          <w:rFonts w:ascii="Times New Roman" w:hAnsi="Times New Roman" w:cs="Times New Roman"/>
          <w:sz w:val="24"/>
          <w:szCs w:val="24"/>
        </w:rPr>
        <w:t xml:space="preserve">Слово аниматор произошло от итальянского «анимато», что означает «одушевление», «оживление». </w:t>
      </w:r>
      <w:r w:rsidR="00414654">
        <w:rPr>
          <w:rFonts w:ascii="Times New Roman" w:hAnsi="Times New Roman" w:cs="Times New Roman"/>
          <w:sz w:val="24"/>
          <w:szCs w:val="24"/>
        </w:rPr>
        <w:t xml:space="preserve"> Это человек, который может придумывать разные игры. У него хорошо развита фантазия и воображение.  Он весёлый выдумщик. Этот человек может -  актёр, с хорошим голосом, дикцией. Он организовывает интересные игра не только с детьми, но и со взрослыми. Массовик – затейник проводит игры так, чтобы всем было комфортно, радостно. В его обязанности входит проведение разных игр, конкурсов, эстафет, праздников. Они могут изображать персонажей сказок или мультфильмов. С ними всегда весело и интересно. Аниматоры во время праздников следят, что бы всем было комфортно и все принимали участие.</w:t>
      </w:r>
    </w:p>
    <w:p w:rsidR="005B2002" w:rsidRPr="00DC0C47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ебёнок</w:t>
      </w:r>
    </w:p>
    <w:p w:rsidR="005B2002" w:rsidRPr="00DC0C47" w:rsidRDefault="00C85351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лись </w:t>
      </w:r>
      <w:r w:rsidR="005B2002" w:rsidRPr="00DC0C47">
        <w:rPr>
          <w:rFonts w:ascii="Times New Roman" w:hAnsi="Times New Roman" w:cs="Times New Roman"/>
          <w:sz w:val="24"/>
          <w:szCs w:val="24"/>
        </w:rPr>
        <w:t xml:space="preserve"> мы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="00F6593C">
        <w:rPr>
          <w:rFonts w:ascii="Times New Roman" w:hAnsi="Times New Roman" w:cs="Times New Roman"/>
          <w:sz w:val="24"/>
          <w:szCs w:val="24"/>
        </w:rPr>
        <w:t>в кружок</w:t>
      </w:r>
      <w:r w:rsidR="005B2002" w:rsidRPr="00DC0C47">
        <w:rPr>
          <w:rFonts w:ascii="Times New Roman" w:hAnsi="Times New Roman" w:cs="Times New Roman"/>
          <w:sz w:val="24"/>
          <w:szCs w:val="24"/>
        </w:rPr>
        <w:t>,</w:t>
      </w:r>
    </w:p>
    <w:p w:rsidR="005B2002" w:rsidRPr="00DC0C47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C47">
        <w:rPr>
          <w:rFonts w:ascii="Times New Roman" w:hAnsi="Times New Roman" w:cs="Times New Roman"/>
          <w:sz w:val="24"/>
          <w:szCs w:val="24"/>
        </w:rPr>
        <w:t>Я твой друг</w:t>
      </w:r>
      <w:r w:rsidR="008A4001">
        <w:rPr>
          <w:rFonts w:ascii="Times New Roman" w:hAnsi="Times New Roman" w:cs="Times New Roman"/>
          <w:sz w:val="24"/>
          <w:szCs w:val="24"/>
        </w:rPr>
        <w:t xml:space="preserve">   </w:t>
      </w:r>
      <w:r w:rsidR="0035402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A4001">
        <w:rPr>
          <w:rFonts w:ascii="Times New Roman" w:hAnsi="Times New Roman" w:cs="Times New Roman"/>
          <w:sz w:val="24"/>
          <w:szCs w:val="24"/>
        </w:rPr>
        <w:t xml:space="preserve"> </w:t>
      </w:r>
      <w:r w:rsidRPr="008A400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A400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593C">
        <w:rPr>
          <w:rFonts w:ascii="Times New Roman" w:hAnsi="Times New Roman" w:cs="Times New Roman"/>
          <w:i/>
          <w:sz w:val="24"/>
          <w:szCs w:val="24"/>
        </w:rPr>
        <w:t xml:space="preserve">руки </w:t>
      </w:r>
      <w:r w:rsidRPr="008A4001">
        <w:rPr>
          <w:rFonts w:ascii="Times New Roman" w:hAnsi="Times New Roman" w:cs="Times New Roman"/>
          <w:i/>
          <w:sz w:val="24"/>
          <w:szCs w:val="24"/>
        </w:rPr>
        <w:t xml:space="preserve"> к груди</w:t>
      </w:r>
    </w:p>
    <w:p w:rsidR="005B2002" w:rsidRPr="00DC0C47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C47">
        <w:rPr>
          <w:rFonts w:ascii="Times New Roman" w:hAnsi="Times New Roman" w:cs="Times New Roman"/>
          <w:sz w:val="24"/>
          <w:szCs w:val="24"/>
        </w:rPr>
        <w:t xml:space="preserve">И ты мой друг </w:t>
      </w:r>
      <w:r w:rsidR="008A4001">
        <w:rPr>
          <w:rFonts w:ascii="Times New Roman" w:hAnsi="Times New Roman" w:cs="Times New Roman"/>
          <w:sz w:val="24"/>
          <w:szCs w:val="24"/>
        </w:rPr>
        <w:t xml:space="preserve"> </w:t>
      </w:r>
      <w:r w:rsidR="0035402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A4001">
        <w:rPr>
          <w:rFonts w:ascii="Times New Roman" w:hAnsi="Times New Roman" w:cs="Times New Roman"/>
          <w:sz w:val="24"/>
          <w:szCs w:val="24"/>
        </w:rPr>
        <w:t xml:space="preserve"> </w:t>
      </w:r>
      <w:r w:rsidRPr="00CB042D">
        <w:rPr>
          <w:rFonts w:ascii="Times New Roman" w:hAnsi="Times New Roman" w:cs="Times New Roman"/>
          <w:i/>
          <w:sz w:val="24"/>
          <w:szCs w:val="24"/>
        </w:rPr>
        <w:t>- руки в стороны</w:t>
      </w:r>
    </w:p>
    <w:p w:rsidR="005B2002" w:rsidRPr="00DC0C47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жно за руки возьмёмся,</w:t>
      </w:r>
      <w:r w:rsidR="0035402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042D">
        <w:rPr>
          <w:rFonts w:ascii="Times New Roman" w:hAnsi="Times New Roman" w:cs="Times New Roman"/>
          <w:i/>
          <w:sz w:val="24"/>
          <w:szCs w:val="24"/>
        </w:rPr>
        <w:t>берутся за руки</w:t>
      </w:r>
    </w:p>
    <w:p w:rsidR="005B2002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C47">
        <w:rPr>
          <w:rFonts w:ascii="Times New Roman" w:hAnsi="Times New Roman" w:cs="Times New Roman"/>
          <w:sz w:val="24"/>
          <w:szCs w:val="24"/>
        </w:rPr>
        <w:t>И друг другу улыбнёмся.</w:t>
      </w:r>
    </w:p>
    <w:p w:rsidR="00C85351" w:rsidRDefault="00C85351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йдём по кругу мы </w:t>
      </w:r>
    </w:p>
    <w:p w:rsidR="00C85351" w:rsidRPr="00DC0C47" w:rsidRDefault="00C85351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ться и дружить.</w:t>
      </w:r>
    </w:p>
    <w:p w:rsidR="005B2002" w:rsidRPr="00DC0C47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029">
        <w:rPr>
          <w:rFonts w:ascii="Times New Roman" w:hAnsi="Times New Roman" w:cs="Times New Roman"/>
          <w:b/>
          <w:sz w:val="24"/>
          <w:szCs w:val="24"/>
        </w:rPr>
        <w:t>Педагог</w:t>
      </w:r>
      <w:r w:rsidR="00090F3A">
        <w:rPr>
          <w:rFonts w:ascii="Times New Roman" w:hAnsi="Times New Roman" w:cs="Times New Roman"/>
          <w:sz w:val="24"/>
          <w:szCs w:val="24"/>
        </w:rPr>
        <w:t>. – А вы хотите по</w:t>
      </w:r>
      <w:r w:rsidR="00C85351">
        <w:rPr>
          <w:rFonts w:ascii="Times New Roman" w:hAnsi="Times New Roman" w:cs="Times New Roman"/>
          <w:sz w:val="24"/>
          <w:szCs w:val="24"/>
        </w:rPr>
        <w:t>пробовать себя в роли аниматора?</w:t>
      </w:r>
      <w:r w:rsidR="00090F3A">
        <w:rPr>
          <w:rFonts w:ascii="Times New Roman" w:hAnsi="Times New Roman" w:cs="Times New Roman"/>
          <w:sz w:val="24"/>
          <w:szCs w:val="24"/>
        </w:rPr>
        <w:t xml:space="preserve"> Организовать увлекательную игру иди весёлый конкурс.</w:t>
      </w:r>
      <w:r w:rsidR="00C85351">
        <w:rPr>
          <w:rFonts w:ascii="Times New Roman" w:hAnsi="Times New Roman" w:cs="Times New Roman"/>
          <w:sz w:val="24"/>
          <w:szCs w:val="24"/>
        </w:rPr>
        <w:t xml:space="preserve"> Кто хочет попробовать взять на себя сегодня эту роль?</w:t>
      </w:r>
    </w:p>
    <w:p w:rsidR="005B2002" w:rsidRPr="00DC0C47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C47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090F3A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FF">
        <w:rPr>
          <w:rFonts w:ascii="Times New Roman" w:hAnsi="Times New Roman" w:cs="Times New Roman"/>
          <w:b/>
          <w:sz w:val="24"/>
          <w:szCs w:val="24"/>
        </w:rPr>
        <w:t>Педагог</w:t>
      </w:r>
      <w:r w:rsidR="00CF1BFF">
        <w:rPr>
          <w:rFonts w:ascii="Times New Roman" w:hAnsi="Times New Roman" w:cs="Times New Roman"/>
          <w:b/>
          <w:sz w:val="24"/>
          <w:szCs w:val="24"/>
        </w:rPr>
        <w:t>.</w:t>
      </w:r>
      <w:r w:rsidRPr="00DC0C47">
        <w:rPr>
          <w:rFonts w:ascii="Times New Roman" w:hAnsi="Times New Roman" w:cs="Times New Roman"/>
          <w:sz w:val="24"/>
          <w:szCs w:val="24"/>
        </w:rPr>
        <w:t xml:space="preserve"> Тогда нам с вами надо </w:t>
      </w:r>
      <w:r w:rsidR="00090F3A">
        <w:rPr>
          <w:rFonts w:ascii="Times New Roman" w:hAnsi="Times New Roman" w:cs="Times New Roman"/>
          <w:sz w:val="24"/>
          <w:szCs w:val="24"/>
        </w:rPr>
        <w:t xml:space="preserve"> приступить</w:t>
      </w:r>
      <w:r w:rsidR="00CF1BFF">
        <w:rPr>
          <w:rFonts w:ascii="Times New Roman" w:hAnsi="Times New Roman" w:cs="Times New Roman"/>
          <w:sz w:val="24"/>
          <w:szCs w:val="24"/>
        </w:rPr>
        <w:t>,</w:t>
      </w:r>
      <w:r w:rsidR="00090F3A">
        <w:rPr>
          <w:rFonts w:ascii="Times New Roman" w:hAnsi="Times New Roman" w:cs="Times New Roman"/>
          <w:sz w:val="24"/>
          <w:szCs w:val="24"/>
        </w:rPr>
        <w:t xml:space="preserve"> не зевать и скорее наши игры начинать. </w:t>
      </w:r>
    </w:p>
    <w:p w:rsidR="005B2002" w:rsidRPr="00090F3A" w:rsidRDefault="00090F3A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едагог </w:t>
      </w:r>
      <w:r w:rsidRPr="00090F3A">
        <w:rPr>
          <w:rFonts w:ascii="Times New Roman" w:hAnsi="Times New Roman" w:cs="Times New Roman"/>
          <w:i/>
          <w:sz w:val="24"/>
          <w:szCs w:val="24"/>
        </w:rPr>
        <w:t>предлагает первому ребёнку выбрать игру и привлечь к ней де</w:t>
      </w:r>
      <w:r w:rsidR="0062281F">
        <w:rPr>
          <w:rFonts w:ascii="Times New Roman" w:hAnsi="Times New Roman" w:cs="Times New Roman"/>
          <w:i/>
          <w:sz w:val="24"/>
          <w:szCs w:val="24"/>
        </w:rPr>
        <w:t>тей. Рассказать правила игры.  Русская народная и</w:t>
      </w:r>
      <w:r w:rsidRPr="00090F3A">
        <w:rPr>
          <w:rFonts w:ascii="Times New Roman" w:hAnsi="Times New Roman" w:cs="Times New Roman"/>
          <w:i/>
          <w:sz w:val="24"/>
          <w:szCs w:val="24"/>
        </w:rPr>
        <w:t xml:space="preserve">гра </w:t>
      </w:r>
      <w:r w:rsidR="005B2002" w:rsidRPr="00090F3A">
        <w:rPr>
          <w:rFonts w:ascii="Times New Roman" w:hAnsi="Times New Roman" w:cs="Times New Roman"/>
          <w:i/>
          <w:sz w:val="24"/>
          <w:szCs w:val="24"/>
        </w:rPr>
        <w:t>«Золотые ворота».</w:t>
      </w:r>
    </w:p>
    <w:p w:rsidR="005B2002" w:rsidRPr="00DC0C47" w:rsidRDefault="00F6593C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5B2002" w:rsidRPr="00DC0C47">
        <w:rPr>
          <w:rFonts w:ascii="Times New Roman" w:hAnsi="Times New Roman" w:cs="Times New Roman"/>
          <w:b/>
          <w:sz w:val="24"/>
          <w:szCs w:val="24"/>
        </w:rPr>
        <w:t>гра "Золотые ворота</w:t>
      </w:r>
      <w:r w:rsidR="005B2002" w:rsidRPr="00DC0C47">
        <w:rPr>
          <w:rFonts w:ascii="Times New Roman" w:hAnsi="Times New Roman" w:cs="Times New Roman"/>
          <w:sz w:val="24"/>
          <w:szCs w:val="24"/>
        </w:rPr>
        <w:t>"</w:t>
      </w:r>
    </w:p>
    <w:p w:rsidR="00CF1BFF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C47">
        <w:rPr>
          <w:rFonts w:ascii="Times New Roman" w:hAnsi="Times New Roman" w:cs="Times New Roman"/>
          <w:b/>
          <w:sz w:val="24"/>
          <w:szCs w:val="24"/>
        </w:rPr>
        <w:t>Считалка</w:t>
      </w:r>
      <w:r w:rsidR="00CF1BFF">
        <w:rPr>
          <w:rFonts w:ascii="Times New Roman" w:hAnsi="Times New Roman" w:cs="Times New Roman"/>
          <w:sz w:val="24"/>
          <w:szCs w:val="24"/>
        </w:rPr>
        <w:t>,  с помощью которой выбирают ведущего.</w:t>
      </w:r>
    </w:p>
    <w:p w:rsidR="00C85351" w:rsidRDefault="00CF1BFF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85351">
        <w:rPr>
          <w:rFonts w:ascii="Times New Roman" w:hAnsi="Times New Roman" w:cs="Times New Roman"/>
          <w:sz w:val="24"/>
          <w:szCs w:val="24"/>
        </w:rPr>
        <w:t xml:space="preserve"> Я куплю себе дуду,</w:t>
      </w:r>
    </w:p>
    <w:p w:rsidR="00C85351" w:rsidRDefault="00C85351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 ней по улице пойду,</w:t>
      </w:r>
    </w:p>
    <w:p w:rsidR="00C85351" w:rsidRDefault="00C85351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593C">
        <w:rPr>
          <w:rFonts w:ascii="Times New Roman" w:hAnsi="Times New Roman" w:cs="Times New Roman"/>
          <w:sz w:val="24"/>
          <w:szCs w:val="24"/>
        </w:rPr>
        <w:t xml:space="preserve">                 Громче дудка ты </w:t>
      </w:r>
      <w:r>
        <w:rPr>
          <w:rFonts w:ascii="Times New Roman" w:hAnsi="Times New Roman" w:cs="Times New Roman"/>
          <w:sz w:val="24"/>
          <w:szCs w:val="24"/>
        </w:rPr>
        <w:t>дуди</w:t>
      </w:r>
    </w:p>
    <w:p w:rsidR="00C85351" w:rsidRDefault="00C85351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ому водить – покажи!</w:t>
      </w:r>
    </w:p>
    <w:p w:rsidR="005B2002" w:rsidRPr="00DC0C47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C47">
        <w:rPr>
          <w:rFonts w:ascii="Times New Roman" w:hAnsi="Times New Roman" w:cs="Times New Roman"/>
          <w:i/>
          <w:sz w:val="24"/>
          <w:szCs w:val="24"/>
        </w:rPr>
        <w:t>Русская народная игра «Золотые ворота»</w:t>
      </w:r>
    </w:p>
    <w:p w:rsidR="005B2002" w:rsidRPr="00DC0C47" w:rsidRDefault="00C85351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гре два участника </w:t>
      </w:r>
      <w:r w:rsidR="00F6593C">
        <w:rPr>
          <w:rFonts w:ascii="Times New Roman" w:hAnsi="Times New Roman" w:cs="Times New Roman"/>
          <w:sz w:val="24"/>
          <w:szCs w:val="24"/>
        </w:rPr>
        <w:t>встают пар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593C">
        <w:rPr>
          <w:rFonts w:ascii="Times New Roman" w:hAnsi="Times New Roman" w:cs="Times New Roman"/>
          <w:sz w:val="24"/>
          <w:szCs w:val="24"/>
        </w:rPr>
        <w:t>соединив ладонь к ладони поднимают и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2002" w:rsidRPr="00DC0C47">
        <w:rPr>
          <w:rFonts w:ascii="Times New Roman" w:hAnsi="Times New Roman" w:cs="Times New Roman"/>
          <w:sz w:val="24"/>
          <w:szCs w:val="24"/>
        </w:rPr>
        <w:t xml:space="preserve"> Остальные дети встают</w:t>
      </w:r>
      <w:r>
        <w:rPr>
          <w:rFonts w:ascii="Times New Roman" w:hAnsi="Times New Roman" w:cs="Times New Roman"/>
          <w:sz w:val="24"/>
          <w:szCs w:val="24"/>
        </w:rPr>
        <w:t xml:space="preserve"> парами друг за другом. </w:t>
      </w:r>
      <w:r w:rsidR="00586610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 xml:space="preserve"> пар</w:t>
      </w:r>
      <w:r w:rsidR="0058661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 должна пройти под </w:t>
      </w:r>
      <w:r w:rsidR="00650A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ротами</w:t>
      </w:r>
      <w:r w:rsidR="00650A31">
        <w:rPr>
          <w:rFonts w:ascii="Times New Roman" w:hAnsi="Times New Roman" w:cs="Times New Roman"/>
          <w:sz w:val="24"/>
          <w:szCs w:val="24"/>
        </w:rPr>
        <w:t xml:space="preserve">». Дети </w:t>
      </w:r>
      <w:r w:rsidR="005B2002" w:rsidRPr="00DC0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вая пара </w:t>
      </w:r>
      <w:r w:rsidR="005B2002" w:rsidRPr="00DC0C47">
        <w:rPr>
          <w:rFonts w:ascii="Times New Roman" w:hAnsi="Times New Roman" w:cs="Times New Roman"/>
          <w:sz w:val="24"/>
          <w:szCs w:val="24"/>
        </w:rPr>
        <w:t>произносят</w:t>
      </w:r>
      <w:r w:rsidR="00650A31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5B2002" w:rsidRPr="00DC0C47">
        <w:rPr>
          <w:rFonts w:ascii="Times New Roman" w:hAnsi="Times New Roman" w:cs="Times New Roman"/>
          <w:sz w:val="24"/>
          <w:szCs w:val="24"/>
        </w:rPr>
        <w:t>:</w:t>
      </w:r>
    </w:p>
    <w:p w:rsidR="005B2002" w:rsidRPr="00DC0C47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C47">
        <w:rPr>
          <w:rFonts w:ascii="Times New Roman" w:hAnsi="Times New Roman" w:cs="Times New Roman"/>
          <w:i/>
          <w:sz w:val="24"/>
          <w:szCs w:val="24"/>
        </w:rPr>
        <w:t>Золотые ворота</w:t>
      </w:r>
    </w:p>
    <w:p w:rsidR="005B2002" w:rsidRPr="00DC0C47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C47">
        <w:rPr>
          <w:rFonts w:ascii="Times New Roman" w:hAnsi="Times New Roman" w:cs="Times New Roman"/>
          <w:i/>
          <w:sz w:val="24"/>
          <w:szCs w:val="24"/>
        </w:rPr>
        <w:t>Пропускают не всегда!</w:t>
      </w:r>
    </w:p>
    <w:p w:rsidR="005B2002" w:rsidRPr="00DC0C47" w:rsidRDefault="00586610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</w:t>
      </w:r>
      <w:r w:rsidR="005B2002" w:rsidRPr="00DC0C47">
        <w:rPr>
          <w:rFonts w:ascii="Times New Roman" w:hAnsi="Times New Roman" w:cs="Times New Roman"/>
          <w:i/>
          <w:sz w:val="24"/>
          <w:szCs w:val="24"/>
        </w:rPr>
        <w:t>ервый раз</w:t>
      </w:r>
      <w:r>
        <w:rPr>
          <w:rFonts w:ascii="Times New Roman" w:hAnsi="Times New Roman" w:cs="Times New Roman"/>
          <w:i/>
          <w:sz w:val="24"/>
          <w:szCs w:val="24"/>
        </w:rPr>
        <w:t>ок</w:t>
      </w:r>
      <w:r w:rsidR="005B2002" w:rsidRPr="00DC0C47">
        <w:rPr>
          <w:rFonts w:ascii="Times New Roman" w:hAnsi="Times New Roman" w:cs="Times New Roman"/>
          <w:i/>
          <w:sz w:val="24"/>
          <w:szCs w:val="24"/>
        </w:rPr>
        <w:t xml:space="preserve"> прощается,</w:t>
      </w:r>
    </w:p>
    <w:p w:rsidR="005B2002" w:rsidRPr="00DC0C47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C47">
        <w:rPr>
          <w:rFonts w:ascii="Times New Roman" w:hAnsi="Times New Roman" w:cs="Times New Roman"/>
          <w:i/>
          <w:sz w:val="24"/>
          <w:szCs w:val="24"/>
        </w:rPr>
        <w:t xml:space="preserve">Второй </w:t>
      </w:r>
      <w:r w:rsidR="00586610">
        <w:rPr>
          <w:rFonts w:ascii="Times New Roman" w:hAnsi="Times New Roman" w:cs="Times New Roman"/>
          <w:i/>
          <w:sz w:val="24"/>
          <w:szCs w:val="24"/>
        </w:rPr>
        <w:t xml:space="preserve"> пройти </w:t>
      </w:r>
      <w:r w:rsidRPr="00DC0C47">
        <w:rPr>
          <w:rFonts w:ascii="Times New Roman" w:hAnsi="Times New Roman" w:cs="Times New Roman"/>
          <w:i/>
          <w:sz w:val="24"/>
          <w:szCs w:val="24"/>
        </w:rPr>
        <w:t>запрещается,</w:t>
      </w:r>
    </w:p>
    <w:p w:rsidR="005B2002" w:rsidRPr="00DC0C47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C47">
        <w:rPr>
          <w:rFonts w:ascii="Times New Roman" w:hAnsi="Times New Roman" w:cs="Times New Roman"/>
          <w:i/>
          <w:sz w:val="24"/>
          <w:szCs w:val="24"/>
        </w:rPr>
        <w:t>А на третий раз</w:t>
      </w:r>
      <w:r w:rsidR="00586610">
        <w:rPr>
          <w:rFonts w:ascii="Times New Roman" w:hAnsi="Times New Roman" w:cs="Times New Roman"/>
          <w:i/>
          <w:sz w:val="24"/>
          <w:szCs w:val="24"/>
        </w:rPr>
        <w:t>ок</w:t>
      </w:r>
    </w:p>
    <w:p w:rsidR="005B2002" w:rsidRPr="00DC0C47" w:rsidRDefault="00586610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пропустим никого</w:t>
      </w:r>
      <w:r w:rsidR="005B2002" w:rsidRPr="00DC0C47">
        <w:rPr>
          <w:rFonts w:ascii="Times New Roman" w:hAnsi="Times New Roman" w:cs="Times New Roman"/>
          <w:i/>
          <w:sz w:val="24"/>
          <w:szCs w:val="24"/>
        </w:rPr>
        <w:t>!</w:t>
      </w:r>
    </w:p>
    <w:p w:rsidR="005B2002" w:rsidRPr="00DC0C47" w:rsidRDefault="00586610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се слова сказали</w:t>
      </w:r>
      <w:r w:rsidR="00CF1B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вая пара детей</w:t>
      </w:r>
      <w:r w:rsidR="00CF1B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ускают руки и закрывают </w:t>
      </w:r>
      <w:r w:rsidR="00650A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ротики</w:t>
      </w:r>
      <w:r w:rsidR="00650A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1BFF">
        <w:rPr>
          <w:rFonts w:ascii="Times New Roman" w:hAnsi="Times New Roman" w:cs="Times New Roman"/>
          <w:sz w:val="24"/>
          <w:szCs w:val="24"/>
        </w:rPr>
        <w:t>Дети,</w:t>
      </w:r>
      <w:r>
        <w:rPr>
          <w:rFonts w:ascii="Times New Roman" w:hAnsi="Times New Roman" w:cs="Times New Roman"/>
          <w:sz w:val="24"/>
          <w:szCs w:val="24"/>
        </w:rPr>
        <w:t xml:space="preserve"> которые не успели выйти остаются в кругу.</w:t>
      </w:r>
      <w:r w:rsidR="005B2002" w:rsidRPr="00DC0C47">
        <w:rPr>
          <w:rFonts w:ascii="Times New Roman" w:hAnsi="Times New Roman" w:cs="Times New Roman"/>
          <w:sz w:val="24"/>
          <w:szCs w:val="24"/>
        </w:rPr>
        <w:t xml:space="preserve"> Игра заканчивается, когда все дети становятся «воротами».</w:t>
      </w:r>
    </w:p>
    <w:p w:rsidR="00C85351" w:rsidRDefault="00090F3A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ебёнок.</w:t>
      </w:r>
    </w:p>
    <w:p w:rsidR="00365CC9" w:rsidRDefault="00090F3A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</w:t>
      </w:r>
      <w:r w:rsidR="00C85351">
        <w:rPr>
          <w:rFonts w:ascii="Times New Roman" w:hAnsi="Times New Roman" w:cs="Times New Roman"/>
          <w:sz w:val="24"/>
          <w:szCs w:val="24"/>
        </w:rPr>
        <w:t>аю всем отдохнуть и потанцевать под весёлую музыку. Не стесняйтесь становитесь</w:t>
      </w:r>
      <w:r w:rsidR="00365CC9">
        <w:rPr>
          <w:rFonts w:ascii="Times New Roman" w:hAnsi="Times New Roman" w:cs="Times New Roman"/>
          <w:sz w:val="24"/>
          <w:szCs w:val="24"/>
        </w:rPr>
        <w:t>, вместе со мной повеселитесь.</w:t>
      </w:r>
    </w:p>
    <w:p w:rsidR="005D6211" w:rsidRPr="005D6211" w:rsidRDefault="005D6211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211">
        <w:rPr>
          <w:rFonts w:ascii="Times New Roman" w:hAnsi="Times New Roman" w:cs="Times New Roman"/>
          <w:i/>
          <w:sz w:val="24"/>
          <w:szCs w:val="24"/>
        </w:rPr>
        <w:t>А вот весёлый перепляс</w:t>
      </w:r>
    </w:p>
    <w:p w:rsidR="005D6211" w:rsidRPr="005D6211" w:rsidRDefault="005D6211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211">
        <w:rPr>
          <w:rFonts w:ascii="Times New Roman" w:hAnsi="Times New Roman" w:cs="Times New Roman"/>
          <w:i/>
          <w:sz w:val="24"/>
          <w:szCs w:val="24"/>
        </w:rPr>
        <w:t>Начинается для вас.</w:t>
      </w:r>
    </w:p>
    <w:p w:rsidR="005B2002" w:rsidRPr="00DC0C47" w:rsidRDefault="00090F3A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редлагает всем детям встать в рассыпную по залу и повторять все движения за ним)</w:t>
      </w:r>
    </w:p>
    <w:p w:rsidR="005B2002" w:rsidRPr="00DC0C47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C47">
        <w:rPr>
          <w:rFonts w:ascii="Times New Roman" w:hAnsi="Times New Roman" w:cs="Times New Roman"/>
          <w:b/>
          <w:sz w:val="24"/>
          <w:szCs w:val="24"/>
        </w:rPr>
        <w:t>Танец «Кадриль»</w:t>
      </w:r>
    </w:p>
    <w:p w:rsidR="00CF1BFF" w:rsidRDefault="003514C5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65CC9">
        <w:rPr>
          <w:rFonts w:ascii="Times New Roman" w:hAnsi="Times New Roman" w:cs="Times New Roman"/>
          <w:sz w:val="24"/>
          <w:szCs w:val="24"/>
        </w:rPr>
        <w:t>песня «Кадриль»</w:t>
      </w:r>
      <w:r w:rsidR="00586610">
        <w:rPr>
          <w:rFonts w:ascii="Times New Roman" w:hAnsi="Times New Roman" w:cs="Times New Roman"/>
          <w:sz w:val="24"/>
          <w:szCs w:val="24"/>
        </w:rPr>
        <w:t xml:space="preserve"> слова Е. Темникова, музыка В. Темнов.</w:t>
      </w:r>
      <w:r w:rsidR="00365CC9">
        <w:rPr>
          <w:rFonts w:ascii="Times New Roman" w:hAnsi="Times New Roman" w:cs="Times New Roman"/>
          <w:sz w:val="24"/>
          <w:szCs w:val="24"/>
        </w:rPr>
        <w:t>)</w:t>
      </w:r>
    </w:p>
    <w:p w:rsidR="005B2002" w:rsidRDefault="00090F3A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Ребёнок</w:t>
      </w:r>
      <w:r w:rsidR="005B2002" w:rsidRPr="00DC0C47">
        <w:rPr>
          <w:rFonts w:ascii="Times New Roman" w:hAnsi="Times New Roman" w:cs="Times New Roman"/>
          <w:sz w:val="24"/>
          <w:szCs w:val="24"/>
        </w:rPr>
        <w:t xml:space="preserve">: </w:t>
      </w:r>
      <w:r w:rsidR="00C43C0A">
        <w:rPr>
          <w:rFonts w:ascii="Times New Roman" w:hAnsi="Times New Roman" w:cs="Times New Roman"/>
          <w:sz w:val="24"/>
          <w:szCs w:val="24"/>
        </w:rPr>
        <w:t xml:space="preserve"> Предлагаю поиграть в музыкальную игру «Найди друга». Все разбейтесь на пары и встаньте в круг. Слушайте внимательно песенку и всё выполняйте как поётся в песенке. Приготовились? Тогда начнём.</w:t>
      </w:r>
    </w:p>
    <w:p w:rsidR="00C43C0A" w:rsidRPr="00C43C0A" w:rsidRDefault="00440E68" w:rsidP="005B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Ищи, ищи</w:t>
      </w:r>
      <w:r w:rsidR="00C43C0A" w:rsidRPr="00C43C0A">
        <w:rPr>
          <w:rFonts w:ascii="Times New Roman" w:hAnsi="Times New Roman" w:cs="Times New Roman"/>
          <w:b/>
          <w:sz w:val="24"/>
          <w:szCs w:val="24"/>
        </w:rPr>
        <w:t>»</w:t>
      </w:r>
    </w:p>
    <w:p w:rsidR="00C43C0A" w:rsidRPr="00DC0C47" w:rsidRDefault="00CB2B5A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8FA">
        <w:rPr>
          <w:rFonts w:ascii="Times New Roman" w:hAnsi="Times New Roman" w:cs="Times New Roman"/>
          <w:sz w:val="24"/>
          <w:szCs w:val="24"/>
        </w:rPr>
        <w:t>Дети,</w:t>
      </w:r>
      <w:r>
        <w:rPr>
          <w:rFonts w:ascii="Times New Roman" w:hAnsi="Times New Roman" w:cs="Times New Roman"/>
          <w:sz w:val="24"/>
          <w:szCs w:val="24"/>
        </w:rPr>
        <w:t xml:space="preserve"> разбившиеся  на пары образуют </w:t>
      </w:r>
      <w:r w:rsidR="00C43C0A">
        <w:rPr>
          <w:rFonts w:ascii="Times New Roman" w:hAnsi="Times New Roman" w:cs="Times New Roman"/>
          <w:sz w:val="24"/>
          <w:szCs w:val="24"/>
        </w:rPr>
        <w:t xml:space="preserve"> круг.  Сначала двигается по кругу  приставным шагом. Выполняют движения </w:t>
      </w:r>
      <w:r w:rsidR="003738FA">
        <w:rPr>
          <w:rFonts w:ascii="Times New Roman" w:hAnsi="Times New Roman" w:cs="Times New Roman"/>
          <w:sz w:val="24"/>
          <w:szCs w:val="24"/>
        </w:rPr>
        <w:t>дети,</w:t>
      </w:r>
      <w:r w:rsidR="00C43C0A">
        <w:rPr>
          <w:rFonts w:ascii="Times New Roman" w:hAnsi="Times New Roman" w:cs="Times New Roman"/>
          <w:sz w:val="24"/>
          <w:szCs w:val="24"/>
        </w:rPr>
        <w:t xml:space="preserve"> стоящие во внешнем кругу.  Потом </w:t>
      </w:r>
      <w:r w:rsidR="003738FA">
        <w:rPr>
          <w:rFonts w:ascii="Times New Roman" w:hAnsi="Times New Roman" w:cs="Times New Roman"/>
          <w:sz w:val="24"/>
          <w:szCs w:val="24"/>
        </w:rPr>
        <w:t>дети,</w:t>
      </w:r>
      <w:r w:rsidR="00C43C0A">
        <w:rPr>
          <w:rFonts w:ascii="Times New Roman" w:hAnsi="Times New Roman" w:cs="Times New Roman"/>
          <w:sz w:val="24"/>
          <w:szCs w:val="24"/>
        </w:rPr>
        <w:t xml:space="preserve"> стоящие  во внутреннем кругу.</w:t>
      </w:r>
    </w:p>
    <w:p w:rsidR="005B2002" w:rsidRPr="00DC0C47" w:rsidRDefault="00090F3A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Ребёнок</w:t>
      </w:r>
      <w:r w:rsidR="005B2002" w:rsidRPr="00DC0C47">
        <w:rPr>
          <w:rFonts w:ascii="Times New Roman" w:hAnsi="Times New Roman" w:cs="Times New Roman"/>
          <w:sz w:val="24"/>
          <w:szCs w:val="24"/>
        </w:rPr>
        <w:t>:</w:t>
      </w:r>
      <w:r w:rsidR="00C43C0A">
        <w:rPr>
          <w:rFonts w:ascii="Times New Roman" w:hAnsi="Times New Roman" w:cs="Times New Roman"/>
          <w:sz w:val="24"/>
          <w:szCs w:val="24"/>
        </w:rPr>
        <w:t xml:space="preserve"> У меня в руках разноцветный платок. Можно с ним поиграть. </w:t>
      </w:r>
      <w:r w:rsidR="0062281F">
        <w:rPr>
          <w:rFonts w:ascii="Times New Roman" w:hAnsi="Times New Roman" w:cs="Times New Roman"/>
          <w:sz w:val="24"/>
          <w:szCs w:val="24"/>
        </w:rPr>
        <w:t xml:space="preserve"> Мордовская народная и</w:t>
      </w:r>
      <w:r w:rsidR="005B2002" w:rsidRPr="00DC0C47">
        <w:rPr>
          <w:rFonts w:ascii="Times New Roman" w:hAnsi="Times New Roman" w:cs="Times New Roman"/>
          <w:sz w:val="24"/>
          <w:szCs w:val="24"/>
        </w:rPr>
        <w:t>гра</w:t>
      </w:r>
      <w:r w:rsidR="0062281F">
        <w:rPr>
          <w:rFonts w:ascii="Times New Roman" w:hAnsi="Times New Roman" w:cs="Times New Roman"/>
          <w:sz w:val="24"/>
          <w:szCs w:val="24"/>
        </w:rPr>
        <w:t xml:space="preserve">, </w:t>
      </w:r>
      <w:r w:rsidR="005B2002" w:rsidRPr="00DC0C47">
        <w:rPr>
          <w:rFonts w:ascii="Times New Roman" w:hAnsi="Times New Roman" w:cs="Times New Roman"/>
          <w:sz w:val="24"/>
          <w:szCs w:val="24"/>
        </w:rPr>
        <w:t xml:space="preserve"> называется она «Игра с платочком»</w:t>
      </w:r>
    </w:p>
    <w:p w:rsidR="005B2002" w:rsidRPr="00DC0C47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C47">
        <w:rPr>
          <w:rFonts w:ascii="Times New Roman" w:hAnsi="Times New Roman" w:cs="Times New Roman"/>
          <w:b/>
          <w:sz w:val="24"/>
          <w:szCs w:val="24"/>
        </w:rPr>
        <w:t>«Игра с платочком»</w:t>
      </w:r>
    </w:p>
    <w:p w:rsidR="005B2002" w:rsidRPr="00DC0C47" w:rsidRDefault="00C43C0A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тоят в </w:t>
      </w:r>
      <w:r w:rsidR="005B2002" w:rsidRPr="00DC0C47">
        <w:rPr>
          <w:rFonts w:ascii="Times New Roman" w:hAnsi="Times New Roman" w:cs="Times New Roman"/>
          <w:sz w:val="24"/>
          <w:szCs w:val="24"/>
        </w:rPr>
        <w:t xml:space="preserve"> кругу</w:t>
      </w:r>
      <w:r w:rsidR="003514C5">
        <w:rPr>
          <w:rFonts w:ascii="Times New Roman" w:hAnsi="Times New Roman" w:cs="Times New Roman"/>
          <w:sz w:val="24"/>
          <w:szCs w:val="24"/>
        </w:rPr>
        <w:t>. Ведущий движется за кругом</w:t>
      </w:r>
      <w:r>
        <w:rPr>
          <w:rFonts w:ascii="Times New Roman" w:hAnsi="Times New Roman" w:cs="Times New Roman"/>
          <w:sz w:val="24"/>
          <w:szCs w:val="24"/>
        </w:rPr>
        <w:t>. Проговаривает слова</w:t>
      </w:r>
      <w:r w:rsidR="005B2002" w:rsidRPr="00DC0C47">
        <w:rPr>
          <w:rFonts w:ascii="Times New Roman" w:hAnsi="Times New Roman" w:cs="Times New Roman"/>
          <w:sz w:val="24"/>
          <w:szCs w:val="24"/>
        </w:rPr>
        <w:t>:</w:t>
      </w:r>
    </w:p>
    <w:p w:rsidR="00CB2B5A" w:rsidRDefault="00CB2B5A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ходи народ,</w:t>
      </w:r>
    </w:p>
    <w:p w:rsidR="005B2002" w:rsidRPr="00DC0C47" w:rsidRDefault="00CB2B5A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бирай себе платок</w:t>
      </w:r>
      <w:r w:rsidR="005B2002" w:rsidRPr="00DC0C47">
        <w:rPr>
          <w:rFonts w:ascii="Times New Roman" w:hAnsi="Times New Roman" w:cs="Times New Roman"/>
          <w:i/>
          <w:sz w:val="24"/>
          <w:szCs w:val="24"/>
        </w:rPr>
        <w:t>,</w:t>
      </w:r>
    </w:p>
    <w:p w:rsidR="005B2002" w:rsidRDefault="005D6211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то успеет добежать?</w:t>
      </w:r>
    </w:p>
    <w:p w:rsidR="005D6211" w:rsidRDefault="005D6211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платочек мой забрать?</w:t>
      </w:r>
    </w:p>
    <w:p w:rsidR="005D6211" w:rsidRPr="00DC0C47" w:rsidRDefault="00CB2B5A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дин,</w:t>
      </w:r>
      <w:r w:rsidR="005D6211">
        <w:rPr>
          <w:rFonts w:ascii="Times New Roman" w:hAnsi="Times New Roman" w:cs="Times New Roman"/>
          <w:i/>
          <w:sz w:val="24"/>
          <w:szCs w:val="24"/>
        </w:rPr>
        <w:t xml:space="preserve"> два, три – беги!</w:t>
      </w:r>
    </w:p>
    <w:p w:rsidR="005B2002" w:rsidRDefault="00CB2B5A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где остановился ведущий</w:t>
      </w:r>
      <w:r w:rsidR="005B2002" w:rsidRPr="00DC0C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должны обежать </w:t>
      </w:r>
      <w:r w:rsidR="005B2002" w:rsidRPr="00DC0C47">
        <w:rPr>
          <w:rFonts w:ascii="Times New Roman" w:hAnsi="Times New Roman" w:cs="Times New Roman"/>
          <w:sz w:val="24"/>
          <w:szCs w:val="24"/>
        </w:rPr>
        <w:t xml:space="preserve"> круг (внешний, возвращаются на свои</w:t>
      </w:r>
      <w:r>
        <w:rPr>
          <w:rFonts w:ascii="Times New Roman" w:hAnsi="Times New Roman" w:cs="Times New Roman"/>
          <w:sz w:val="24"/>
          <w:szCs w:val="24"/>
        </w:rPr>
        <w:t xml:space="preserve"> места, бе</w:t>
      </w:r>
      <w:r w:rsidR="00650A31">
        <w:rPr>
          <w:rFonts w:ascii="Times New Roman" w:hAnsi="Times New Roman" w:cs="Times New Roman"/>
          <w:sz w:val="24"/>
          <w:szCs w:val="24"/>
        </w:rPr>
        <w:t>рут платок. Выигравший  ребёнок</w:t>
      </w:r>
      <w:r>
        <w:rPr>
          <w:rFonts w:ascii="Times New Roman" w:hAnsi="Times New Roman" w:cs="Times New Roman"/>
          <w:sz w:val="24"/>
          <w:szCs w:val="24"/>
        </w:rPr>
        <w:t xml:space="preserve">, который  добежит до платка </w:t>
      </w:r>
      <w:r w:rsidR="005B2002" w:rsidRPr="00DC0C47">
        <w:rPr>
          <w:rFonts w:ascii="Times New Roman" w:hAnsi="Times New Roman" w:cs="Times New Roman"/>
          <w:sz w:val="24"/>
          <w:szCs w:val="24"/>
        </w:rPr>
        <w:t xml:space="preserve"> быстрее</w:t>
      </w:r>
      <w:r>
        <w:rPr>
          <w:rFonts w:ascii="Times New Roman" w:hAnsi="Times New Roman" w:cs="Times New Roman"/>
          <w:sz w:val="24"/>
          <w:szCs w:val="24"/>
        </w:rPr>
        <w:t xml:space="preserve"> и возьмёт его</w:t>
      </w:r>
      <w:r w:rsidR="005D6211">
        <w:rPr>
          <w:rFonts w:ascii="Times New Roman" w:hAnsi="Times New Roman" w:cs="Times New Roman"/>
          <w:sz w:val="24"/>
          <w:szCs w:val="24"/>
        </w:rPr>
        <w:t xml:space="preserve"> в руки</w:t>
      </w:r>
      <w:r w:rsidR="005B2002" w:rsidRPr="00DC0C47">
        <w:rPr>
          <w:rFonts w:ascii="Times New Roman" w:hAnsi="Times New Roman" w:cs="Times New Roman"/>
          <w:sz w:val="24"/>
          <w:szCs w:val="24"/>
        </w:rPr>
        <w:t>.</w:t>
      </w:r>
    </w:p>
    <w:p w:rsidR="00FE3DB6" w:rsidRPr="00BB16C5" w:rsidRDefault="00FE3DB6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5 Ребёнок:  </w:t>
      </w:r>
      <w:r w:rsidRPr="00BB16C5">
        <w:rPr>
          <w:rFonts w:ascii="Times New Roman" w:hAnsi="Times New Roman" w:cs="Times New Roman"/>
          <w:sz w:val="24"/>
          <w:szCs w:val="24"/>
        </w:rPr>
        <w:t>Ну, а тепе</w:t>
      </w:r>
      <w:r>
        <w:rPr>
          <w:rFonts w:ascii="Times New Roman" w:hAnsi="Times New Roman" w:cs="Times New Roman"/>
          <w:sz w:val="24"/>
          <w:szCs w:val="24"/>
        </w:rPr>
        <w:t xml:space="preserve">рь давайте попробуем поиграть. </w:t>
      </w:r>
    </w:p>
    <w:p w:rsidR="003738FA" w:rsidRDefault="003738FA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3738FA" w:rsidSect="001F345C">
          <w:footerReference w:type="default" r:id="rId7"/>
          <w:pgSz w:w="11906" w:h="16838"/>
          <w:pgMar w:top="851" w:right="567" w:bottom="851" w:left="907" w:header="709" w:footer="709" w:gutter="0"/>
          <w:cols w:space="708"/>
          <w:docGrid w:linePitch="360"/>
        </w:sectPr>
      </w:pPr>
    </w:p>
    <w:p w:rsidR="00FE3DB6" w:rsidRPr="00650A31" w:rsidRDefault="00FE3DB6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A31">
        <w:rPr>
          <w:rFonts w:ascii="Times New Roman" w:hAnsi="Times New Roman" w:cs="Times New Roman"/>
          <w:i/>
          <w:sz w:val="24"/>
          <w:szCs w:val="24"/>
        </w:rPr>
        <w:lastRenderedPageBreak/>
        <w:t>А сейчас детвора, на внимание игра!</w:t>
      </w:r>
    </w:p>
    <w:p w:rsidR="00FE3DB6" w:rsidRPr="00650A31" w:rsidRDefault="00CB2B5A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A31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3738FA" w:rsidRPr="00650A31">
        <w:rPr>
          <w:rFonts w:ascii="Times New Roman" w:hAnsi="Times New Roman" w:cs="Times New Roman"/>
          <w:i/>
          <w:sz w:val="24"/>
          <w:szCs w:val="24"/>
        </w:rPr>
        <w:t>ручками</w:t>
      </w:r>
      <w:r w:rsidR="00FE3DB6" w:rsidRPr="00650A31">
        <w:rPr>
          <w:rFonts w:ascii="Times New Roman" w:hAnsi="Times New Roman" w:cs="Times New Roman"/>
          <w:i/>
          <w:sz w:val="24"/>
          <w:szCs w:val="24"/>
        </w:rPr>
        <w:t xml:space="preserve"> хлоп, хлоп, </w:t>
      </w:r>
    </w:p>
    <w:p w:rsidR="00FE3DB6" w:rsidRPr="00650A31" w:rsidRDefault="00CB2B5A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A31">
        <w:rPr>
          <w:rFonts w:ascii="Times New Roman" w:hAnsi="Times New Roman" w:cs="Times New Roman"/>
          <w:i/>
          <w:sz w:val="24"/>
          <w:szCs w:val="24"/>
        </w:rPr>
        <w:t xml:space="preserve">Вы ножками </w:t>
      </w:r>
      <w:r w:rsidR="00FE3DB6" w:rsidRPr="00650A31">
        <w:rPr>
          <w:rFonts w:ascii="Times New Roman" w:hAnsi="Times New Roman" w:cs="Times New Roman"/>
          <w:i/>
          <w:sz w:val="24"/>
          <w:szCs w:val="24"/>
        </w:rPr>
        <w:t xml:space="preserve"> топ, топ,</w:t>
      </w:r>
    </w:p>
    <w:p w:rsidR="00FE3DB6" w:rsidRPr="00650A31" w:rsidRDefault="00650A31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A31">
        <w:rPr>
          <w:rFonts w:ascii="Times New Roman" w:hAnsi="Times New Roman" w:cs="Times New Roman"/>
          <w:i/>
          <w:sz w:val="24"/>
          <w:szCs w:val="24"/>
        </w:rPr>
        <w:t>Вы ручками</w:t>
      </w:r>
      <w:r w:rsidR="00FE3DB6" w:rsidRPr="00650A31">
        <w:rPr>
          <w:rFonts w:ascii="Times New Roman" w:hAnsi="Times New Roman" w:cs="Times New Roman"/>
          <w:i/>
          <w:sz w:val="24"/>
          <w:szCs w:val="24"/>
        </w:rPr>
        <w:t xml:space="preserve"> хлоп, хлоп </w:t>
      </w:r>
    </w:p>
    <w:p w:rsidR="00FE3DB6" w:rsidRPr="00650A31" w:rsidRDefault="00650A31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A31">
        <w:rPr>
          <w:rFonts w:ascii="Times New Roman" w:hAnsi="Times New Roman" w:cs="Times New Roman"/>
          <w:i/>
          <w:sz w:val="24"/>
          <w:szCs w:val="24"/>
        </w:rPr>
        <w:t>Я ножками</w:t>
      </w:r>
      <w:r w:rsidR="00FE3DB6" w:rsidRPr="00650A31">
        <w:rPr>
          <w:rFonts w:ascii="Times New Roman" w:hAnsi="Times New Roman" w:cs="Times New Roman"/>
          <w:i/>
          <w:sz w:val="24"/>
          <w:szCs w:val="24"/>
        </w:rPr>
        <w:t xml:space="preserve"> топ, топ,</w:t>
      </w:r>
    </w:p>
    <w:p w:rsidR="00FE3DB6" w:rsidRPr="00650A31" w:rsidRDefault="00650A31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A31">
        <w:rPr>
          <w:rFonts w:ascii="Times New Roman" w:hAnsi="Times New Roman" w:cs="Times New Roman"/>
          <w:i/>
          <w:sz w:val="24"/>
          <w:szCs w:val="24"/>
        </w:rPr>
        <w:t xml:space="preserve">Я глазками </w:t>
      </w:r>
      <w:r w:rsidR="00FE3DB6" w:rsidRPr="00650A31">
        <w:rPr>
          <w:rFonts w:ascii="Times New Roman" w:hAnsi="Times New Roman" w:cs="Times New Roman"/>
          <w:i/>
          <w:sz w:val="24"/>
          <w:szCs w:val="24"/>
        </w:rPr>
        <w:t xml:space="preserve"> миг, миг, </w:t>
      </w:r>
    </w:p>
    <w:p w:rsidR="00FE3DB6" w:rsidRPr="00650A31" w:rsidRDefault="00FE3DB6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A31">
        <w:rPr>
          <w:rFonts w:ascii="Times New Roman" w:hAnsi="Times New Roman" w:cs="Times New Roman"/>
          <w:i/>
          <w:sz w:val="24"/>
          <w:szCs w:val="24"/>
        </w:rPr>
        <w:t>Вы плечами чик, чик,</w:t>
      </w:r>
    </w:p>
    <w:p w:rsidR="00FE3DB6" w:rsidRPr="00650A31" w:rsidRDefault="00FE3DB6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A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Я плечами чик, чик. </w:t>
      </w:r>
    </w:p>
    <w:p w:rsidR="00FE3DB6" w:rsidRPr="00650A31" w:rsidRDefault="00FE3DB6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A31">
        <w:rPr>
          <w:rFonts w:ascii="Times New Roman" w:hAnsi="Times New Roman" w:cs="Times New Roman"/>
          <w:i/>
          <w:sz w:val="24"/>
          <w:szCs w:val="24"/>
        </w:rPr>
        <w:t>Вы глазами миг, миг,</w:t>
      </w:r>
    </w:p>
    <w:p w:rsidR="00FE3DB6" w:rsidRPr="00650A31" w:rsidRDefault="00FE3DB6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A31">
        <w:rPr>
          <w:rFonts w:ascii="Times New Roman" w:hAnsi="Times New Roman" w:cs="Times New Roman"/>
          <w:i/>
          <w:sz w:val="24"/>
          <w:szCs w:val="24"/>
        </w:rPr>
        <w:t xml:space="preserve">Если я скажу молчите, </w:t>
      </w:r>
    </w:p>
    <w:p w:rsidR="00FE3DB6" w:rsidRPr="00650A31" w:rsidRDefault="00FE3DB6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A31">
        <w:rPr>
          <w:rFonts w:ascii="Times New Roman" w:hAnsi="Times New Roman" w:cs="Times New Roman"/>
          <w:i/>
          <w:sz w:val="24"/>
          <w:szCs w:val="24"/>
        </w:rPr>
        <w:t>Что есть мочи вы кричите</w:t>
      </w:r>
    </w:p>
    <w:p w:rsidR="00650A31" w:rsidRPr="00650A31" w:rsidRDefault="00FE3DB6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A31">
        <w:rPr>
          <w:rFonts w:ascii="Times New Roman" w:hAnsi="Times New Roman" w:cs="Times New Roman"/>
          <w:i/>
          <w:sz w:val="24"/>
          <w:szCs w:val="24"/>
        </w:rPr>
        <w:t xml:space="preserve">Если скажу кричите, </w:t>
      </w:r>
    </w:p>
    <w:p w:rsidR="00FE3DB6" w:rsidRPr="003738FA" w:rsidRDefault="00FE3DB6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8FA">
        <w:rPr>
          <w:rFonts w:ascii="Times New Roman" w:hAnsi="Times New Roman" w:cs="Times New Roman"/>
          <w:i/>
          <w:sz w:val="24"/>
          <w:szCs w:val="24"/>
        </w:rPr>
        <w:t>Вы как рыбы все молчите.</w:t>
      </w:r>
    </w:p>
    <w:p w:rsidR="003738FA" w:rsidRDefault="003738FA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738FA" w:rsidSect="001F345C">
          <w:type w:val="continuous"/>
          <w:pgSz w:w="11906" w:h="16838"/>
          <w:pgMar w:top="851" w:right="567" w:bottom="851" w:left="907" w:header="709" w:footer="709" w:gutter="0"/>
          <w:cols w:num="2" w:space="708"/>
          <w:docGrid w:linePitch="360"/>
        </w:sectPr>
      </w:pPr>
    </w:p>
    <w:p w:rsidR="008A4001" w:rsidRDefault="003738FA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.</w:t>
      </w:r>
      <w:r w:rsidR="00D37C42">
        <w:rPr>
          <w:rFonts w:ascii="Times New Roman" w:hAnsi="Times New Roman" w:cs="Times New Roman"/>
          <w:sz w:val="24"/>
          <w:szCs w:val="24"/>
        </w:rPr>
        <w:t xml:space="preserve"> Все вы показали себя дружными, активными, настоящими затейниками.</w:t>
      </w:r>
      <w:r w:rsidR="001F345C">
        <w:rPr>
          <w:rFonts w:ascii="Times New Roman" w:hAnsi="Times New Roman" w:cs="Times New Roman"/>
          <w:sz w:val="24"/>
          <w:szCs w:val="24"/>
        </w:rPr>
        <w:t xml:space="preserve"> Предлагаю поиграть в  чувашскую народную игру «Дружба».</w:t>
      </w:r>
    </w:p>
    <w:p w:rsidR="005B2002" w:rsidRPr="005F3FC2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C2">
        <w:rPr>
          <w:rFonts w:ascii="Times New Roman" w:hAnsi="Times New Roman" w:cs="Times New Roman"/>
          <w:b/>
          <w:sz w:val="24"/>
          <w:szCs w:val="24"/>
        </w:rPr>
        <w:t>Игра «Дружба»</w:t>
      </w:r>
    </w:p>
    <w:p w:rsidR="005B2002" w:rsidRPr="005F3FC2" w:rsidRDefault="001F345C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</w:t>
      </w:r>
      <w:r w:rsidR="00CB2B5A">
        <w:rPr>
          <w:rFonts w:ascii="Times New Roman" w:hAnsi="Times New Roman" w:cs="Times New Roman"/>
          <w:sz w:val="24"/>
          <w:szCs w:val="24"/>
        </w:rPr>
        <w:t xml:space="preserve"> образующие  в круг, взявшись </w:t>
      </w:r>
      <w:r w:rsidR="005B2002" w:rsidRPr="005F3FC2">
        <w:rPr>
          <w:rFonts w:ascii="Times New Roman" w:hAnsi="Times New Roman" w:cs="Times New Roman"/>
          <w:sz w:val="24"/>
          <w:szCs w:val="24"/>
        </w:rPr>
        <w:t xml:space="preserve"> за руки. </w:t>
      </w:r>
      <w:r w:rsidR="00CB2B5A">
        <w:rPr>
          <w:rFonts w:ascii="Times New Roman" w:hAnsi="Times New Roman" w:cs="Times New Roman"/>
          <w:sz w:val="24"/>
          <w:szCs w:val="24"/>
        </w:rPr>
        <w:t xml:space="preserve"> Начинают двигаться по часовой стрелки.</w:t>
      </w:r>
    </w:p>
    <w:p w:rsidR="005B2002" w:rsidRPr="005F3FC2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FC2">
        <w:rPr>
          <w:rFonts w:ascii="Times New Roman" w:hAnsi="Times New Roman" w:cs="Times New Roman"/>
          <w:i/>
          <w:sz w:val="24"/>
          <w:szCs w:val="24"/>
        </w:rPr>
        <w:t>Мы идем по кругу</w:t>
      </w:r>
    </w:p>
    <w:p w:rsidR="005B2002" w:rsidRPr="005F3FC2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FC2">
        <w:rPr>
          <w:rFonts w:ascii="Times New Roman" w:hAnsi="Times New Roman" w:cs="Times New Roman"/>
          <w:i/>
          <w:sz w:val="24"/>
          <w:szCs w:val="24"/>
        </w:rPr>
        <w:t>Найдем себе друга</w:t>
      </w:r>
    </w:p>
    <w:p w:rsidR="005B2002" w:rsidRPr="005F3FC2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FC2">
        <w:rPr>
          <w:rFonts w:ascii="Times New Roman" w:hAnsi="Times New Roman" w:cs="Times New Roman"/>
          <w:i/>
          <w:sz w:val="24"/>
          <w:szCs w:val="24"/>
        </w:rPr>
        <w:t>Найдем себе друг</w:t>
      </w:r>
      <w:r w:rsidRPr="005F3FC2">
        <w:rPr>
          <w:rFonts w:ascii="Times New Roman" w:hAnsi="Times New Roman" w:cs="Times New Roman"/>
          <w:sz w:val="24"/>
          <w:szCs w:val="24"/>
        </w:rPr>
        <w:t>а</w:t>
      </w:r>
    </w:p>
    <w:p w:rsidR="005B2002" w:rsidRPr="005D6211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211">
        <w:rPr>
          <w:rFonts w:ascii="Times New Roman" w:hAnsi="Times New Roman" w:cs="Times New Roman"/>
          <w:i/>
          <w:sz w:val="24"/>
          <w:szCs w:val="24"/>
        </w:rPr>
        <w:t>Найдем себе дружка</w:t>
      </w:r>
    </w:p>
    <w:p w:rsidR="005B2002" w:rsidRPr="005F3FC2" w:rsidRDefault="00CB2B5A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в</w:t>
      </w:r>
      <w:r w:rsidR="005D6211">
        <w:rPr>
          <w:rFonts w:ascii="Times New Roman" w:hAnsi="Times New Roman" w:cs="Times New Roman"/>
          <w:sz w:val="24"/>
          <w:szCs w:val="24"/>
        </w:rPr>
        <w:t xml:space="preserve">, дети останавливаются. Ребёнок </w:t>
      </w:r>
      <w:r w:rsidR="005B2002" w:rsidRPr="005F3FC2">
        <w:rPr>
          <w:rFonts w:ascii="Times New Roman" w:hAnsi="Times New Roman" w:cs="Times New Roman"/>
          <w:sz w:val="24"/>
          <w:szCs w:val="24"/>
        </w:rPr>
        <w:t>говорит:</w:t>
      </w:r>
    </w:p>
    <w:p w:rsidR="005B2002" w:rsidRPr="005D6211" w:rsidRDefault="00CB2B5A" w:rsidP="005B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дин, два, три, товарища хорошего</w:t>
      </w:r>
      <w:r w:rsidR="005B2002" w:rsidRPr="005D6211">
        <w:rPr>
          <w:rFonts w:ascii="Times New Roman" w:hAnsi="Times New Roman" w:cs="Times New Roman"/>
          <w:i/>
          <w:sz w:val="24"/>
          <w:szCs w:val="24"/>
        </w:rPr>
        <w:t xml:space="preserve"> найди!</w:t>
      </w:r>
    </w:p>
    <w:p w:rsidR="005B2002" w:rsidRPr="006043E9" w:rsidRDefault="009E7BFF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D6211">
        <w:rPr>
          <w:rFonts w:ascii="Times New Roman" w:hAnsi="Times New Roman" w:cs="Times New Roman"/>
          <w:sz w:val="24"/>
          <w:szCs w:val="24"/>
        </w:rPr>
        <w:t xml:space="preserve">ети должны найти себе товарища, разделиться </w:t>
      </w:r>
      <w:r>
        <w:rPr>
          <w:rFonts w:ascii="Times New Roman" w:hAnsi="Times New Roman" w:cs="Times New Roman"/>
          <w:sz w:val="24"/>
          <w:szCs w:val="24"/>
        </w:rPr>
        <w:t xml:space="preserve"> на пары. </w:t>
      </w:r>
      <w:r w:rsidR="003738FA">
        <w:rPr>
          <w:rFonts w:ascii="Times New Roman" w:hAnsi="Times New Roman" w:cs="Times New Roman"/>
          <w:sz w:val="24"/>
          <w:szCs w:val="24"/>
        </w:rPr>
        <w:t>Ребенку, которому  не хвати</w:t>
      </w:r>
      <w:r w:rsidR="00542298">
        <w:rPr>
          <w:rFonts w:ascii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hAnsi="Times New Roman" w:cs="Times New Roman"/>
          <w:sz w:val="24"/>
          <w:szCs w:val="24"/>
        </w:rPr>
        <w:t xml:space="preserve">товарища выполняет любой танец, </w:t>
      </w:r>
      <w:r w:rsidR="005D6211">
        <w:rPr>
          <w:rFonts w:ascii="Times New Roman" w:hAnsi="Times New Roman" w:cs="Times New Roman"/>
          <w:sz w:val="24"/>
          <w:szCs w:val="24"/>
        </w:rPr>
        <w:t xml:space="preserve"> под весёлую музыку</w:t>
      </w:r>
      <w:r w:rsidR="005B2002" w:rsidRPr="005F3FC2">
        <w:rPr>
          <w:rFonts w:ascii="Times New Roman" w:hAnsi="Times New Roman" w:cs="Times New Roman"/>
          <w:sz w:val="24"/>
          <w:szCs w:val="24"/>
        </w:rPr>
        <w:t>.</w:t>
      </w:r>
      <w:r w:rsidR="00542298">
        <w:rPr>
          <w:rFonts w:ascii="Times New Roman" w:hAnsi="Times New Roman" w:cs="Times New Roman"/>
          <w:sz w:val="24"/>
          <w:szCs w:val="24"/>
        </w:rPr>
        <w:t xml:space="preserve"> (музыка может быть любая)</w:t>
      </w:r>
      <w:r>
        <w:rPr>
          <w:rFonts w:ascii="Times New Roman" w:hAnsi="Times New Roman" w:cs="Times New Roman"/>
          <w:sz w:val="24"/>
          <w:szCs w:val="24"/>
        </w:rPr>
        <w:t xml:space="preserve"> Остальные дети  </w:t>
      </w:r>
      <w:r w:rsidR="005D6211">
        <w:rPr>
          <w:rFonts w:ascii="Times New Roman" w:hAnsi="Times New Roman" w:cs="Times New Roman"/>
          <w:sz w:val="24"/>
          <w:szCs w:val="24"/>
        </w:rPr>
        <w:t xml:space="preserve"> хлопают в ладоши.</w:t>
      </w:r>
    </w:p>
    <w:p w:rsidR="005D6211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E9">
        <w:rPr>
          <w:rFonts w:ascii="Times New Roman" w:hAnsi="Times New Roman" w:cs="Times New Roman"/>
          <w:sz w:val="24"/>
          <w:szCs w:val="24"/>
        </w:rPr>
        <w:t>Педагог:</w:t>
      </w:r>
      <w:r w:rsidR="005D6211">
        <w:rPr>
          <w:rFonts w:ascii="Times New Roman" w:hAnsi="Times New Roman" w:cs="Times New Roman"/>
          <w:sz w:val="24"/>
          <w:szCs w:val="24"/>
        </w:rPr>
        <w:t xml:space="preserve"> Вы сегодня молодцы. Показали себя настоящими массовиками – затейниками. Всем было весело и интересно.</w:t>
      </w:r>
      <w:r w:rsidR="005D6211" w:rsidRPr="005D6211">
        <w:rPr>
          <w:rFonts w:ascii="Times New Roman" w:hAnsi="Times New Roman" w:cs="Times New Roman"/>
          <w:sz w:val="24"/>
          <w:szCs w:val="24"/>
        </w:rPr>
        <w:t xml:space="preserve"> </w:t>
      </w:r>
      <w:r w:rsidR="005D6211">
        <w:rPr>
          <w:rFonts w:ascii="Times New Roman" w:hAnsi="Times New Roman" w:cs="Times New Roman"/>
          <w:sz w:val="24"/>
          <w:szCs w:val="24"/>
        </w:rPr>
        <w:t>Вы мне сегодня очень помогли провести занятие. И многие попробовали себя в роли массовика затейника</w:t>
      </w:r>
      <w:r w:rsidR="00440E68">
        <w:rPr>
          <w:rFonts w:ascii="Times New Roman" w:hAnsi="Times New Roman" w:cs="Times New Roman"/>
          <w:sz w:val="24"/>
          <w:szCs w:val="24"/>
        </w:rPr>
        <w:t>.</w:t>
      </w:r>
    </w:p>
    <w:p w:rsidR="0062281F" w:rsidRDefault="00440E68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для вас свою интересную игру «Море волнуется раз…» </w:t>
      </w:r>
    </w:p>
    <w:p w:rsidR="0062281F" w:rsidRPr="0062281F" w:rsidRDefault="0062281F" w:rsidP="005B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81F">
        <w:rPr>
          <w:rFonts w:ascii="Times New Roman" w:hAnsi="Times New Roman" w:cs="Times New Roman"/>
          <w:b/>
          <w:sz w:val="24"/>
          <w:szCs w:val="24"/>
        </w:rPr>
        <w:t>Игра «Море волнуется раз…»</w:t>
      </w:r>
    </w:p>
    <w:p w:rsidR="00440E68" w:rsidRDefault="00440E68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двигаются в такт музыки на сигнал педагога «Фигура замри», замирают на несколько секунд. Ведущий выбирает лучшую фигуру.)</w:t>
      </w:r>
    </w:p>
    <w:p w:rsidR="005B2002" w:rsidRPr="006043E9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E9">
        <w:rPr>
          <w:rFonts w:ascii="Times New Roman" w:hAnsi="Times New Roman" w:cs="Times New Roman"/>
          <w:sz w:val="24"/>
          <w:szCs w:val="24"/>
        </w:rPr>
        <w:t xml:space="preserve"> Вам понравилось играть? Какая игра вам понравилась больше всего? Вы можете поиграть в эти игры дома с родителями. </w:t>
      </w:r>
      <w:r w:rsidR="00FE3D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002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</w:t>
      </w:r>
      <w:r w:rsidR="00542298">
        <w:rPr>
          <w:rFonts w:ascii="Times New Roman" w:hAnsi="Times New Roman" w:cs="Times New Roman"/>
          <w:sz w:val="24"/>
          <w:szCs w:val="24"/>
        </w:rPr>
        <w:t xml:space="preserve"> </w:t>
      </w:r>
      <w:r w:rsidR="00FE3DB6" w:rsidRPr="00FE3DB6">
        <w:t xml:space="preserve"> </w:t>
      </w:r>
      <w:r w:rsidR="00FE3DB6" w:rsidRPr="00FE3DB6">
        <w:rPr>
          <w:rFonts w:ascii="Times New Roman" w:hAnsi="Times New Roman" w:cs="Times New Roman"/>
          <w:sz w:val="24"/>
          <w:szCs w:val="24"/>
        </w:rPr>
        <w:t>Педагог благодарит детей за помощь. Педагог организует рефлексию: Что вы нового узнали?</w:t>
      </w:r>
      <w:r w:rsidR="00440E68">
        <w:rPr>
          <w:rFonts w:ascii="Times New Roman" w:hAnsi="Times New Roman" w:cs="Times New Roman"/>
          <w:sz w:val="24"/>
          <w:szCs w:val="24"/>
        </w:rPr>
        <w:t xml:space="preserve">  (Ответы детей : </w:t>
      </w:r>
      <w:r w:rsidR="00542298">
        <w:rPr>
          <w:rFonts w:ascii="Times New Roman" w:hAnsi="Times New Roman" w:cs="Times New Roman"/>
          <w:sz w:val="24"/>
          <w:szCs w:val="24"/>
        </w:rPr>
        <w:t xml:space="preserve"> </w:t>
      </w:r>
      <w:r w:rsidR="00440E68">
        <w:rPr>
          <w:rFonts w:ascii="Times New Roman" w:hAnsi="Times New Roman" w:cs="Times New Roman"/>
          <w:sz w:val="24"/>
          <w:szCs w:val="24"/>
        </w:rPr>
        <w:t>Мы узнали о профессии массовик затейник)</w:t>
      </w:r>
    </w:p>
    <w:p w:rsidR="005B2002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ие игры мы сегодня играли?</w:t>
      </w:r>
      <w:r w:rsidR="00440E68">
        <w:rPr>
          <w:rFonts w:ascii="Times New Roman" w:hAnsi="Times New Roman" w:cs="Times New Roman"/>
          <w:sz w:val="24"/>
          <w:szCs w:val="24"/>
        </w:rPr>
        <w:t xml:space="preserve"> («Золотые ворота», «Игра с платочком», игра шутка, «Дружбы». Игра «Ищи ищи», «Море волнуется раз».)</w:t>
      </w:r>
    </w:p>
    <w:p w:rsidR="005B2002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игра вам больше всего понравилась?</w:t>
      </w:r>
      <w:r w:rsidR="00440E68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5B2002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ую игру вы поиграете дома с родителями?</w:t>
      </w:r>
      <w:r w:rsidR="00440E68">
        <w:rPr>
          <w:rFonts w:ascii="Times New Roman" w:hAnsi="Times New Roman" w:cs="Times New Roman"/>
          <w:sz w:val="24"/>
          <w:szCs w:val="24"/>
        </w:rPr>
        <w:t xml:space="preserve"> (</w:t>
      </w:r>
      <w:r w:rsidR="004516BB">
        <w:rPr>
          <w:rFonts w:ascii="Times New Roman" w:hAnsi="Times New Roman" w:cs="Times New Roman"/>
          <w:sz w:val="24"/>
          <w:szCs w:val="24"/>
        </w:rPr>
        <w:t>Дети выбирают игру которая им понравилась)</w:t>
      </w:r>
    </w:p>
    <w:p w:rsidR="005B2002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ём вы сегодня расскажите сегодня дома?</w:t>
      </w:r>
      <w:r w:rsidR="004516BB">
        <w:rPr>
          <w:rFonts w:ascii="Times New Roman" w:hAnsi="Times New Roman" w:cs="Times New Roman"/>
          <w:sz w:val="24"/>
          <w:szCs w:val="24"/>
        </w:rPr>
        <w:t xml:space="preserve"> (Мы играли в интересные игры. Танцевали танец.)</w:t>
      </w:r>
    </w:p>
    <w:p w:rsidR="005B2002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ам больше всего запомнилось?</w:t>
      </w:r>
      <w:r w:rsidR="004516BB">
        <w:rPr>
          <w:rFonts w:ascii="Times New Roman" w:hAnsi="Times New Roman" w:cs="Times New Roman"/>
          <w:sz w:val="24"/>
          <w:szCs w:val="24"/>
        </w:rPr>
        <w:t xml:space="preserve"> (Игра Артёма, весёлый танец, Игра которую проводила  </w:t>
      </w:r>
      <w:r w:rsidR="00542298">
        <w:rPr>
          <w:rFonts w:ascii="Times New Roman" w:hAnsi="Times New Roman" w:cs="Times New Roman"/>
          <w:sz w:val="24"/>
          <w:szCs w:val="24"/>
        </w:rPr>
        <w:t>Адалина</w:t>
      </w:r>
      <w:r w:rsidR="004516BB">
        <w:rPr>
          <w:rFonts w:ascii="Times New Roman" w:hAnsi="Times New Roman" w:cs="Times New Roman"/>
          <w:sz w:val="24"/>
          <w:szCs w:val="24"/>
        </w:rPr>
        <w:t xml:space="preserve"> и.т.</w:t>
      </w:r>
      <w:r w:rsidR="00542298">
        <w:rPr>
          <w:rFonts w:ascii="Times New Roman" w:hAnsi="Times New Roman" w:cs="Times New Roman"/>
          <w:sz w:val="24"/>
          <w:szCs w:val="24"/>
        </w:rPr>
        <w:t xml:space="preserve"> </w:t>
      </w:r>
      <w:r w:rsidR="004516BB">
        <w:rPr>
          <w:rFonts w:ascii="Times New Roman" w:hAnsi="Times New Roman" w:cs="Times New Roman"/>
          <w:sz w:val="24"/>
          <w:szCs w:val="24"/>
        </w:rPr>
        <w:t>д</w:t>
      </w:r>
      <w:r w:rsidR="00542298">
        <w:rPr>
          <w:rFonts w:ascii="Times New Roman" w:hAnsi="Times New Roman" w:cs="Times New Roman"/>
          <w:sz w:val="24"/>
          <w:szCs w:val="24"/>
        </w:rPr>
        <w:t>.</w:t>
      </w:r>
      <w:r w:rsidR="004516BB">
        <w:rPr>
          <w:rFonts w:ascii="Times New Roman" w:hAnsi="Times New Roman" w:cs="Times New Roman"/>
          <w:sz w:val="24"/>
          <w:szCs w:val="24"/>
        </w:rPr>
        <w:t>)</w:t>
      </w:r>
    </w:p>
    <w:p w:rsidR="005B2002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ам было сегодня трудно выполнять?</w:t>
      </w:r>
      <w:r w:rsidR="004516BB">
        <w:rPr>
          <w:rFonts w:ascii="Times New Roman" w:hAnsi="Times New Roman" w:cs="Times New Roman"/>
          <w:sz w:val="24"/>
          <w:szCs w:val="24"/>
        </w:rPr>
        <w:t xml:space="preserve"> ( Всё было выполнять легко и интересно)</w:t>
      </w:r>
    </w:p>
    <w:p w:rsidR="005B2002" w:rsidRDefault="005B2002" w:rsidP="005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 что было самое лёгкое и интересное? </w:t>
      </w:r>
      <w:r w:rsidR="004516BB">
        <w:rPr>
          <w:rFonts w:ascii="Times New Roman" w:hAnsi="Times New Roman" w:cs="Times New Roman"/>
          <w:sz w:val="24"/>
          <w:szCs w:val="24"/>
        </w:rPr>
        <w:t>(Играть в игру «Ищи ищи», танцевать «Кадриль»)</w:t>
      </w:r>
    </w:p>
    <w:sectPr w:rsidR="005B2002" w:rsidSect="001F345C">
      <w:type w:val="continuous"/>
      <w:pgSz w:w="11906" w:h="16838"/>
      <w:pgMar w:top="851" w:right="56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EF" w:rsidRDefault="00750EEF" w:rsidP="00D36223">
      <w:pPr>
        <w:spacing w:after="0" w:line="240" w:lineRule="auto"/>
      </w:pPr>
      <w:r>
        <w:separator/>
      </w:r>
    </w:p>
  </w:endnote>
  <w:endnote w:type="continuationSeparator" w:id="0">
    <w:p w:rsidR="00750EEF" w:rsidRDefault="00750EEF" w:rsidP="00D3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284"/>
      <w:docPartObj>
        <w:docPartGallery w:val="Page Numbers (Bottom of Page)"/>
        <w:docPartUnique/>
      </w:docPartObj>
    </w:sdtPr>
    <w:sdtEndPr/>
    <w:sdtContent>
      <w:p w:rsidR="00D36223" w:rsidRDefault="003E567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F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6223" w:rsidRDefault="00D362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EF" w:rsidRDefault="00750EEF" w:rsidP="00D36223">
      <w:pPr>
        <w:spacing w:after="0" w:line="240" w:lineRule="auto"/>
      </w:pPr>
      <w:r>
        <w:separator/>
      </w:r>
    </w:p>
  </w:footnote>
  <w:footnote w:type="continuationSeparator" w:id="0">
    <w:p w:rsidR="00750EEF" w:rsidRDefault="00750EEF" w:rsidP="00D36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002"/>
    <w:rsid w:val="000120D4"/>
    <w:rsid w:val="00015579"/>
    <w:rsid w:val="000155F1"/>
    <w:rsid w:val="000227F8"/>
    <w:rsid w:val="00030277"/>
    <w:rsid w:val="00040DAE"/>
    <w:rsid w:val="00042B7E"/>
    <w:rsid w:val="00043BB3"/>
    <w:rsid w:val="00044B20"/>
    <w:rsid w:val="00046933"/>
    <w:rsid w:val="000537E9"/>
    <w:rsid w:val="000567F4"/>
    <w:rsid w:val="00075383"/>
    <w:rsid w:val="00076B24"/>
    <w:rsid w:val="00077B88"/>
    <w:rsid w:val="00083B86"/>
    <w:rsid w:val="00084C1F"/>
    <w:rsid w:val="00086109"/>
    <w:rsid w:val="00090F3A"/>
    <w:rsid w:val="00095DB6"/>
    <w:rsid w:val="000A24A6"/>
    <w:rsid w:val="000B568B"/>
    <w:rsid w:val="000C1B26"/>
    <w:rsid w:val="000C3016"/>
    <w:rsid w:val="000C3072"/>
    <w:rsid w:val="000C34C0"/>
    <w:rsid w:val="000C61A2"/>
    <w:rsid w:val="000D4639"/>
    <w:rsid w:val="000D62F9"/>
    <w:rsid w:val="000D6980"/>
    <w:rsid w:val="000E20CA"/>
    <w:rsid w:val="000F55DD"/>
    <w:rsid w:val="00100856"/>
    <w:rsid w:val="00104026"/>
    <w:rsid w:val="00105FB4"/>
    <w:rsid w:val="00115B3D"/>
    <w:rsid w:val="00125E48"/>
    <w:rsid w:val="00132464"/>
    <w:rsid w:val="001361FA"/>
    <w:rsid w:val="00155699"/>
    <w:rsid w:val="0017001C"/>
    <w:rsid w:val="001715B8"/>
    <w:rsid w:val="00174560"/>
    <w:rsid w:val="00174A7F"/>
    <w:rsid w:val="001839E5"/>
    <w:rsid w:val="00184D48"/>
    <w:rsid w:val="00192FBE"/>
    <w:rsid w:val="00195B72"/>
    <w:rsid w:val="001B2D7D"/>
    <w:rsid w:val="001B2E8F"/>
    <w:rsid w:val="001B408F"/>
    <w:rsid w:val="001C4DDC"/>
    <w:rsid w:val="001C5B61"/>
    <w:rsid w:val="001D3558"/>
    <w:rsid w:val="001D5A5F"/>
    <w:rsid w:val="001D7020"/>
    <w:rsid w:val="001E7032"/>
    <w:rsid w:val="001F345C"/>
    <w:rsid w:val="001F3EC6"/>
    <w:rsid w:val="001F47E8"/>
    <w:rsid w:val="001F56D7"/>
    <w:rsid w:val="0020717F"/>
    <w:rsid w:val="0021108D"/>
    <w:rsid w:val="00251F74"/>
    <w:rsid w:val="00271D76"/>
    <w:rsid w:val="00276829"/>
    <w:rsid w:val="00280C8D"/>
    <w:rsid w:val="002853D6"/>
    <w:rsid w:val="00290A0E"/>
    <w:rsid w:val="002B57D0"/>
    <w:rsid w:val="002B64D9"/>
    <w:rsid w:val="002C323E"/>
    <w:rsid w:val="002E35A1"/>
    <w:rsid w:val="002E47CF"/>
    <w:rsid w:val="002E4C63"/>
    <w:rsid w:val="002E561B"/>
    <w:rsid w:val="002E7448"/>
    <w:rsid w:val="002F2FF4"/>
    <w:rsid w:val="002F4C02"/>
    <w:rsid w:val="002F6C2D"/>
    <w:rsid w:val="00300BE7"/>
    <w:rsid w:val="00304554"/>
    <w:rsid w:val="003138AF"/>
    <w:rsid w:val="00314F49"/>
    <w:rsid w:val="0031794F"/>
    <w:rsid w:val="003257DE"/>
    <w:rsid w:val="003311CD"/>
    <w:rsid w:val="003373CC"/>
    <w:rsid w:val="00345550"/>
    <w:rsid w:val="00346A9B"/>
    <w:rsid w:val="003514C5"/>
    <w:rsid w:val="00354029"/>
    <w:rsid w:val="00363EF9"/>
    <w:rsid w:val="00365CC9"/>
    <w:rsid w:val="003738FA"/>
    <w:rsid w:val="00376B76"/>
    <w:rsid w:val="00382643"/>
    <w:rsid w:val="003861EE"/>
    <w:rsid w:val="00395B3C"/>
    <w:rsid w:val="003A5DC2"/>
    <w:rsid w:val="003A7E54"/>
    <w:rsid w:val="003B1841"/>
    <w:rsid w:val="003B6726"/>
    <w:rsid w:val="003D0337"/>
    <w:rsid w:val="003D2CC1"/>
    <w:rsid w:val="003D3B20"/>
    <w:rsid w:val="003E477F"/>
    <w:rsid w:val="003E5670"/>
    <w:rsid w:val="003F1DF7"/>
    <w:rsid w:val="003F23D0"/>
    <w:rsid w:val="003F39B5"/>
    <w:rsid w:val="0041198E"/>
    <w:rsid w:val="00414654"/>
    <w:rsid w:val="00414D40"/>
    <w:rsid w:val="004174D6"/>
    <w:rsid w:val="00422757"/>
    <w:rsid w:val="004278D0"/>
    <w:rsid w:val="00427CEB"/>
    <w:rsid w:val="00431CAE"/>
    <w:rsid w:val="00440E68"/>
    <w:rsid w:val="0044223C"/>
    <w:rsid w:val="004516BB"/>
    <w:rsid w:val="00452488"/>
    <w:rsid w:val="00473FF2"/>
    <w:rsid w:val="00474ECD"/>
    <w:rsid w:val="004755B5"/>
    <w:rsid w:val="0048320B"/>
    <w:rsid w:val="004902DA"/>
    <w:rsid w:val="00491066"/>
    <w:rsid w:val="004958F9"/>
    <w:rsid w:val="004A16B7"/>
    <w:rsid w:val="004A35A7"/>
    <w:rsid w:val="004B59A0"/>
    <w:rsid w:val="004B7B69"/>
    <w:rsid w:val="004F1181"/>
    <w:rsid w:val="00506157"/>
    <w:rsid w:val="0050649A"/>
    <w:rsid w:val="00522DE3"/>
    <w:rsid w:val="00533DEB"/>
    <w:rsid w:val="00535D97"/>
    <w:rsid w:val="00542298"/>
    <w:rsid w:val="00562F19"/>
    <w:rsid w:val="005653D0"/>
    <w:rsid w:val="00566C0E"/>
    <w:rsid w:val="00570CE0"/>
    <w:rsid w:val="00571E75"/>
    <w:rsid w:val="005833AD"/>
    <w:rsid w:val="005863A8"/>
    <w:rsid w:val="00586610"/>
    <w:rsid w:val="0059292C"/>
    <w:rsid w:val="0059455C"/>
    <w:rsid w:val="00594607"/>
    <w:rsid w:val="00595CA2"/>
    <w:rsid w:val="005A17E0"/>
    <w:rsid w:val="005B2002"/>
    <w:rsid w:val="005B37C9"/>
    <w:rsid w:val="005B55A2"/>
    <w:rsid w:val="005C6B36"/>
    <w:rsid w:val="005C6F25"/>
    <w:rsid w:val="005C7479"/>
    <w:rsid w:val="005D6211"/>
    <w:rsid w:val="005E1106"/>
    <w:rsid w:val="005F5691"/>
    <w:rsid w:val="005F7F32"/>
    <w:rsid w:val="0062281F"/>
    <w:rsid w:val="00622F27"/>
    <w:rsid w:val="0063471E"/>
    <w:rsid w:val="0064103D"/>
    <w:rsid w:val="00650A31"/>
    <w:rsid w:val="00653B6F"/>
    <w:rsid w:val="0065456F"/>
    <w:rsid w:val="00672051"/>
    <w:rsid w:val="00676D88"/>
    <w:rsid w:val="006917B6"/>
    <w:rsid w:val="00692E07"/>
    <w:rsid w:val="006940D1"/>
    <w:rsid w:val="006A759C"/>
    <w:rsid w:val="006B1AA6"/>
    <w:rsid w:val="006B1B89"/>
    <w:rsid w:val="006B712D"/>
    <w:rsid w:val="006B7715"/>
    <w:rsid w:val="006C7068"/>
    <w:rsid w:val="006E2A09"/>
    <w:rsid w:val="006E2BF3"/>
    <w:rsid w:val="006E3741"/>
    <w:rsid w:val="006F21C0"/>
    <w:rsid w:val="006F2C36"/>
    <w:rsid w:val="00700F0B"/>
    <w:rsid w:val="00701F25"/>
    <w:rsid w:val="007069D2"/>
    <w:rsid w:val="00717446"/>
    <w:rsid w:val="00717889"/>
    <w:rsid w:val="00717B6A"/>
    <w:rsid w:val="00720217"/>
    <w:rsid w:val="00733590"/>
    <w:rsid w:val="0073528F"/>
    <w:rsid w:val="00742EA1"/>
    <w:rsid w:val="0074485E"/>
    <w:rsid w:val="00750EEF"/>
    <w:rsid w:val="00751C64"/>
    <w:rsid w:val="007554D2"/>
    <w:rsid w:val="007621D0"/>
    <w:rsid w:val="00763C07"/>
    <w:rsid w:val="00774C17"/>
    <w:rsid w:val="0077533E"/>
    <w:rsid w:val="00781556"/>
    <w:rsid w:val="00784483"/>
    <w:rsid w:val="00792295"/>
    <w:rsid w:val="007A1384"/>
    <w:rsid w:val="007A2D87"/>
    <w:rsid w:val="007C5418"/>
    <w:rsid w:val="00800C1F"/>
    <w:rsid w:val="00805CE9"/>
    <w:rsid w:val="00810314"/>
    <w:rsid w:val="008103CB"/>
    <w:rsid w:val="008115D3"/>
    <w:rsid w:val="00812011"/>
    <w:rsid w:val="008139B8"/>
    <w:rsid w:val="0081458E"/>
    <w:rsid w:val="00836092"/>
    <w:rsid w:val="00840EF4"/>
    <w:rsid w:val="008447CD"/>
    <w:rsid w:val="00851C30"/>
    <w:rsid w:val="00861741"/>
    <w:rsid w:val="0088238D"/>
    <w:rsid w:val="00883D20"/>
    <w:rsid w:val="00884FC2"/>
    <w:rsid w:val="008A0DE5"/>
    <w:rsid w:val="008A4001"/>
    <w:rsid w:val="008A6431"/>
    <w:rsid w:val="008B1424"/>
    <w:rsid w:val="008B2DC9"/>
    <w:rsid w:val="008B43A6"/>
    <w:rsid w:val="008C6135"/>
    <w:rsid w:val="008D0932"/>
    <w:rsid w:val="008D1334"/>
    <w:rsid w:val="008D1E99"/>
    <w:rsid w:val="008D4E49"/>
    <w:rsid w:val="008D5A6F"/>
    <w:rsid w:val="008E01C3"/>
    <w:rsid w:val="008E1F8F"/>
    <w:rsid w:val="008E2384"/>
    <w:rsid w:val="008E2FC1"/>
    <w:rsid w:val="008E7921"/>
    <w:rsid w:val="008F05E0"/>
    <w:rsid w:val="008F18A9"/>
    <w:rsid w:val="008F75CE"/>
    <w:rsid w:val="00901425"/>
    <w:rsid w:val="009171F6"/>
    <w:rsid w:val="009336C3"/>
    <w:rsid w:val="009435A9"/>
    <w:rsid w:val="00951DB6"/>
    <w:rsid w:val="0097098D"/>
    <w:rsid w:val="00974602"/>
    <w:rsid w:val="009751F5"/>
    <w:rsid w:val="009876C6"/>
    <w:rsid w:val="009879EF"/>
    <w:rsid w:val="00995D5B"/>
    <w:rsid w:val="009A60A1"/>
    <w:rsid w:val="009B136B"/>
    <w:rsid w:val="009B2541"/>
    <w:rsid w:val="009B4BB8"/>
    <w:rsid w:val="009B5889"/>
    <w:rsid w:val="009B5958"/>
    <w:rsid w:val="009C4650"/>
    <w:rsid w:val="009D368C"/>
    <w:rsid w:val="009E2416"/>
    <w:rsid w:val="009E7BFF"/>
    <w:rsid w:val="009F0A14"/>
    <w:rsid w:val="00A031AE"/>
    <w:rsid w:val="00A03AA8"/>
    <w:rsid w:val="00A111A5"/>
    <w:rsid w:val="00A24769"/>
    <w:rsid w:val="00A33A6A"/>
    <w:rsid w:val="00A377F6"/>
    <w:rsid w:val="00A37BDD"/>
    <w:rsid w:val="00A40936"/>
    <w:rsid w:val="00A436E6"/>
    <w:rsid w:val="00A54A02"/>
    <w:rsid w:val="00A57483"/>
    <w:rsid w:val="00A61D65"/>
    <w:rsid w:val="00A70E6E"/>
    <w:rsid w:val="00A75D76"/>
    <w:rsid w:val="00A76690"/>
    <w:rsid w:val="00A849DC"/>
    <w:rsid w:val="00A937B2"/>
    <w:rsid w:val="00AA009C"/>
    <w:rsid w:val="00AA5BAD"/>
    <w:rsid w:val="00AC0ACA"/>
    <w:rsid w:val="00AC0E83"/>
    <w:rsid w:val="00AC10BF"/>
    <w:rsid w:val="00AC2792"/>
    <w:rsid w:val="00AC67F1"/>
    <w:rsid w:val="00AD1675"/>
    <w:rsid w:val="00AD7455"/>
    <w:rsid w:val="00AE266E"/>
    <w:rsid w:val="00AE6F25"/>
    <w:rsid w:val="00AF2A1B"/>
    <w:rsid w:val="00AF2BC5"/>
    <w:rsid w:val="00B06D8F"/>
    <w:rsid w:val="00B1658A"/>
    <w:rsid w:val="00B17AEC"/>
    <w:rsid w:val="00B253E8"/>
    <w:rsid w:val="00B30853"/>
    <w:rsid w:val="00B32A60"/>
    <w:rsid w:val="00B40FD1"/>
    <w:rsid w:val="00B436EB"/>
    <w:rsid w:val="00B473E4"/>
    <w:rsid w:val="00B63494"/>
    <w:rsid w:val="00B664FF"/>
    <w:rsid w:val="00B76CAE"/>
    <w:rsid w:val="00B83533"/>
    <w:rsid w:val="00B84EBA"/>
    <w:rsid w:val="00BA62E3"/>
    <w:rsid w:val="00BB6962"/>
    <w:rsid w:val="00BC1227"/>
    <w:rsid w:val="00BE5676"/>
    <w:rsid w:val="00C00739"/>
    <w:rsid w:val="00C009C3"/>
    <w:rsid w:val="00C01B16"/>
    <w:rsid w:val="00C05696"/>
    <w:rsid w:val="00C14983"/>
    <w:rsid w:val="00C15BA2"/>
    <w:rsid w:val="00C218A3"/>
    <w:rsid w:val="00C22F68"/>
    <w:rsid w:val="00C2519A"/>
    <w:rsid w:val="00C260AE"/>
    <w:rsid w:val="00C27611"/>
    <w:rsid w:val="00C31014"/>
    <w:rsid w:val="00C32307"/>
    <w:rsid w:val="00C337EA"/>
    <w:rsid w:val="00C35CA4"/>
    <w:rsid w:val="00C43C0A"/>
    <w:rsid w:val="00C458F7"/>
    <w:rsid w:val="00C57F41"/>
    <w:rsid w:val="00C637FA"/>
    <w:rsid w:val="00C73E0A"/>
    <w:rsid w:val="00C849FB"/>
    <w:rsid w:val="00C85351"/>
    <w:rsid w:val="00CA0BE7"/>
    <w:rsid w:val="00CB080B"/>
    <w:rsid w:val="00CB2B5A"/>
    <w:rsid w:val="00CC0855"/>
    <w:rsid w:val="00CC2889"/>
    <w:rsid w:val="00CE7D80"/>
    <w:rsid w:val="00CF1892"/>
    <w:rsid w:val="00CF1BFF"/>
    <w:rsid w:val="00CF656E"/>
    <w:rsid w:val="00D031B2"/>
    <w:rsid w:val="00D0714F"/>
    <w:rsid w:val="00D07A59"/>
    <w:rsid w:val="00D10100"/>
    <w:rsid w:val="00D13622"/>
    <w:rsid w:val="00D16347"/>
    <w:rsid w:val="00D2122A"/>
    <w:rsid w:val="00D311BD"/>
    <w:rsid w:val="00D33D34"/>
    <w:rsid w:val="00D36223"/>
    <w:rsid w:val="00D37C42"/>
    <w:rsid w:val="00D37E44"/>
    <w:rsid w:val="00D404ED"/>
    <w:rsid w:val="00D42B80"/>
    <w:rsid w:val="00D613D4"/>
    <w:rsid w:val="00D62507"/>
    <w:rsid w:val="00D64C83"/>
    <w:rsid w:val="00D64F8B"/>
    <w:rsid w:val="00D75F1C"/>
    <w:rsid w:val="00D76C39"/>
    <w:rsid w:val="00D83495"/>
    <w:rsid w:val="00D869E0"/>
    <w:rsid w:val="00D92530"/>
    <w:rsid w:val="00D97B8F"/>
    <w:rsid w:val="00DA003E"/>
    <w:rsid w:val="00DB48DC"/>
    <w:rsid w:val="00DB7095"/>
    <w:rsid w:val="00DD7277"/>
    <w:rsid w:val="00DE52DF"/>
    <w:rsid w:val="00DE6DCB"/>
    <w:rsid w:val="00DE706F"/>
    <w:rsid w:val="00DF0A42"/>
    <w:rsid w:val="00DF1295"/>
    <w:rsid w:val="00DF3981"/>
    <w:rsid w:val="00E01EF2"/>
    <w:rsid w:val="00E06ACB"/>
    <w:rsid w:val="00E07FAC"/>
    <w:rsid w:val="00E16283"/>
    <w:rsid w:val="00E17B17"/>
    <w:rsid w:val="00E23585"/>
    <w:rsid w:val="00E274B3"/>
    <w:rsid w:val="00E361CA"/>
    <w:rsid w:val="00E368D8"/>
    <w:rsid w:val="00E40D70"/>
    <w:rsid w:val="00E42A58"/>
    <w:rsid w:val="00E50BE3"/>
    <w:rsid w:val="00E571E6"/>
    <w:rsid w:val="00E621A5"/>
    <w:rsid w:val="00E64BD6"/>
    <w:rsid w:val="00E72D04"/>
    <w:rsid w:val="00E8295A"/>
    <w:rsid w:val="00E86F2B"/>
    <w:rsid w:val="00E87B77"/>
    <w:rsid w:val="00E91DA7"/>
    <w:rsid w:val="00EA0C8C"/>
    <w:rsid w:val="00EA1CE9"/>
    <w:rsid w:val="00EB2F4A"/>
    <w:rsid w:val="00EB4823"/>
    <w:rsid w:val="00EB6907"/>
    <w:rsid w:val="00EC1287"/>
    <w:rsid w:val="00EC3735"/>
    <w:rsid w:val="00EE1B70"/>
    <w:rsid w:val="00EF2319"/>
    <w:rsid w:val="00EF44B3"/>
    <w:rsid w:val="00F03F37"/>
    <w:rsid w:val="00F044D0"/>
    <w:rsid w:val="00F1301A"/>
    <w:rsid w:val="00F233B8"/>
    <w:rsid w:val="00F44CD5"/>
    <w:rsid w:val="00F6593C"/>
    <w:rsid w:val="00F70712"/>
    <w:rsid w:val="00F731A3"/>
    <w:rsid w:val="00F7373B"/>
    <w:rsid w:val="00F8140F"/>
    <w:rsid w:val="00F81DCE"/>
    <w:rsid w:val="00F92E34"/>
    <w:rsid w:val="00FA1415"/>
    <w:rsid w:val="00FA7FBF"/>
    <w:rsid w:val="00FB3E4C"/>
    <w:rsid w:val="00FB6302"/>
    <w:rsid w:val="00FC16CF"/>
    <w:rsid w:val="00FC2DA3"/>
    <w:rsid w:val="00FD1681"/>
    <w:rsid w:val="00FE00B5"/>
    <w:rsid w:val="00FE3DB6"/>
    <w:rsid w:val="00FE4B52"/>
    <w:rsid w:val="00FE6FC6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9645"/>
  <w15:docId w15:val="{E3A2B4FC-91C5-4EAF-BC50-52423988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3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6223"/>
  </w:style>
  <w:style w:type="paragraph" w:styleId="a6">
    <w:name w:val="footer"/>
    <w:basedOn w:val="a"/>
    <w:link w:val="a7"/>
    <w:uiPriority w:val="99"/>
    <w:unhideWhenUsed/>
    <w:rsid w:val="00D3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773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B0A3-57F9-49A8-B4C8-E170A871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фим Козлов</cp:lastModifiedBy>
  <cp:revision>15</cp:revision>
  <dcterms:created xsi:type="dcterms:W3CDTF">2017-04-06T15:23:00Z</dcterms:created>
  <dcterms:modified xsi:type="dcterms:W3CDTF">2023-01-23T12:20:00Z</dcterms:modified>
</cp:coreProperties>
</file>